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B343F3" w:rsidRDefault="00844391" w:rsidP="00604F7D">
      <w:pPr>
        <w:pStyle w:val="Title"/>
        <w:jc w:val="center"/>
      </w:pPr>
      <w:r w:rsidRPr="00B343F3">
        <w:t>Fast Character Builder for D&amp;D 5E</w:t>
      </w:r>
    </w:p>
    <w:p w14:paraId="1E112D9C" w14:textId="6CCA1DDF" w:rsidR="00844391" w:rsidRPr="00B343F3" w:rsidRDefault="00844391" w:rsidP="00604F7D">
      <w:pPr>
        <w:pStyle w:val="Subtitle"/>
        <w:jc w:val="center"/>
      </w:pPr>
      <w:r w:rsidRPr="00B343F3">
        <w:t>Project Proposal iz predmeta Sistemi bazirani na znanju</w:t>
      </w:r>
    </w:p>
    <w:p w14:paraId="586B01A8" w14:textId="36D289CE" w:rsidR="00844391" w:rsidRPr="00B343F3" w:rsidRDefault="00844391" w:rsidP="00604F7D">
      <w:pPr>
        <w:pStyle w:val="Heading1"/>
      </w:pPr>
      <w:r w:rsidRPr="00B343F3">
        <w:t>Tim:</w:t>
      </w:r>
    </w:p>
    <w:p w14:paraId="45FD81F2" w14:textId="4A14F7CC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Tanita Mošić (SW 53/2019)</w:t>
      </w:r>
    </w:p>
    <w:p w14:paraId="21732AB2" w14:textId="13723360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Mihajlo Đorđević (SW 34/2019)</w:t>
      </w:r>
    </w:p>
    <w:p w14:paraId="1F29A1EC" w14:textId="180E288E" w:rsidR="00844391" w:rsidRPr="00B343F3" w:rsidRDefault="00844391" w:rsidP="00604F7D">
      <w:pPr>
        <w:pStyle w:val="Heading1"/>
      </w:pPr>
      <w:r w:rsidRPr="00B343F3">
        <w:t>Motivacija</w:t>
      </w:r>
    </w:p>
    <w:p w14:paraId="50B76025" w14:textId="476CC21F" w:rsidR="00844391" w:rsidRPr="00B343F3" w:rsidRDefault="00844391" w:rsidP="00604F7D">
      <w:r w:rsidRPr="00B343F3">
        <w:rPr>
          <w:i/>
          <w:iCs/>
        </w:rPr>
        <w:t>Dungeons &amp; Dragons</w:t>
      </w:r>
      <w:r w:rsidRPr="00B343F3">
        <w:t xml:space="preserve"> je TTRPG (</w:t>
      </w:r>
      <w:r w:rsidRPr="00B343F3">
        <w:rPr>
          <w:i/>
          <w:iCs/>
        </w:rPr>
        <w:t>tabletop role-playing game</w:t>
      </w:r>
      <w:r w:rsidRPr="00B343F3">
        <w:t>) u kojoj se grupe igrača kreću kroz zamišljeni svet uz pomoć svojih likova, koji formiraju družinu (</w:t>
      </w:r>
      <w:r w:rsidRPr="00B343F3">
        <w:rPr>
          <w:i/>
          <w:iCs/>
        </w:rPr>
        <w:t>party</w:t>
      </w:r>
      <w:r w:rsidRPr="00B343F3">
        <w:t>), slično RPG i MMORPG video igricama. Glavna razlika u odnosu na video igrice je to što svet kontroliše osoba koj</w:t>
      </w:r>
      <w:r w:rsidR="00B26317" w:rsidRPr="00B343F3">
        <w:t>a</w:t>
      </w:r>
      <w:r w:rsidRPr="00B343F3">
        <w:t xml:space="preserve"> ima ulogu voditelja. Voditelj se još naziva i </w:t>
      </w:r>
      <w:r w:rsidRPr="00B343F3">
        <w:rPr>
          <w:i/>
          <w:iCs/>
        </w:rPr>
        <w:t>Dungeon Master</w:t>
      </w:r>
      <w:r w:rsidRPr="00B343F3">
        <w:t xml:space="preserve"> ili </w:t>
      </w:r>
      <w:r w:rsidRPr="00B343F3">
        <w:rPr>
          <w:i/>
          <w:iCs/>
        </w:rPr>
        <w:t>Game Master</w:t>
      </w:r>
      <w:r w:rsidRPr="00B343F3">
        <w:t>. Igre su najčešće fokusirane na kontinualne priče koje su predugačke za jedno okupljanje, pa se igraju se u više navrata (</w:t>
      </w:r>
      <w:r w:rsidRPr="00B343F3">
        <w:rPr>
          <w:i/>
          <w:iCs/>
        </w:rPr>
        <w:t>session</w:t>
      </w:r>
      <w:r w:rsidR="00B26317" w:rsidRPr="00B343F3">
        <w:t>/sesija</w:t>
      </w:r>
      <w:r w:rsidRPr="00B343F3">
        <w:t xml:space="preserve">). </w:t>
      </w:r>
      <w:r w:rsidR="00B26317" w:rsidRPr="00B343F3">
        <w:t>Sesije</w:t>
      </w:r>
      <w:r w:rsidRPr="00B343F3">
        <w:t xml:space="preserve"> koj</w:t>
      </w:r>
      <w:r w:rsidR="00B26317" w:rsidRPr="00B343F3">
        <w:t>e</w:t>
      </w:r>
      <w:r w:rsidRPr="00B343F3">
        <w:t xml:space="preserve"> nastavljaju jednu priču formiraju kampanju</w:t>
      </w:r>
      <w:r w:rsidR="00B26317" w:rsidRPr="00B343F3">
        <w:t xml:space="preserve"> (</w:t>
      </w:r>
      <w:r w:rsidR="00B26317" w:rsidRPr="00B343F3">
        <w:rPr>
          <w:i/>
          <w:iCs/>
        </w:rPr>
        <w:t>campaign</w:t>
      </w:r>
      <w:r w:rsidR="00B26317" w:rsidRPr="00B343F3">
        <w:t>)</w:t>
      </w:r>
      <w:r w:rsidRPr="00B343F3">
        <w:t>.</w:t>
      </w:r>
    </w:p>
    <w:p w14:paraId="636D3155" w14:textId="2474C433" w:rsidR="003817A7" w:rsidRPr="00B343F3" w:rsidRDefault="00844391" w:rsidP="00604F7D">
      <w:r w:rsidRPr="00B343F3">
        <w:t xml:space="preserve">U poslednjih nekoliko godina popularnost igre </w:t>
      </w:r>
      <w:r w:rsidRPr="00B343F3">
        <w:rPr>
          <w:i/>
          <w:iCs/>
        </w:rPr>
        <w:t>Dungeons &amp; Dragons</w:t>
      </w:r>
      <w:r w:rsidRPr="00B343F3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B343F3">
        <w:t xml:space="preserve">, koji </w:t>
      </w:r>
      <w:r w:rsidR="00B26317" w:rsidRPr="00B343F3">
        <w:t xml:space="preserve">žele da krenu </w:t>
      </w:r>
      <w:r w:rsidR="003817A7" w:rsidRPr="00B343F3">
        <w:t xml:space="preserve">u potragu za svojom prvom avanturom, ali ne znaju odakle da počnu. </w:t>
      </w:r>
    </w:p>
    <w:p w14:paraId="11415E25" w14:textId="762F5C12" w:rsidR="003817A7" w:rsidRPr="00B343F3" w:rsidRDefault="003817A7" w:rsidP="00604F7D">
      <w:pPr>
        <w:pStyle w:val="Heading1"/>
      </w:pPr>
      <w:r w:rsidRPr="00B343F3">
        <w:t>Pregled problema</w:t>
      </w:r>
    </w:p>
    <w:p w14:paraId="265C3F20" w14:textId="682E4FF6" w:rsidR="00B26317" w:rsidRPr="00B343F3" w:rsidRDefault="00B26317" w:rsidP="00604F7D">
      <w:r w:rsidRPr="00B343F3">
        <w:rPr>
          <w:i/>
          <w:iCs/>
        </w:rPr>
        <w:t>Dungeons &amp; Dragons</w:t>
      </w:r>
      <w:r w:rsidRPr="00B343F3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Pr="00B343F3" w:rsidRDefault="00B26317" w:rsidP="00604F7D">
      <w:r w:rsidRPr="00B343F3">
        <w:t>Kako je reč o staroj (prva edicija izašla 1974</w:t>
      </w:r>
      <w:r w:rsidR="00515C33" w:rsidRPr="00B343F3">
        <w:t>. godine</w:t>
      </w:r>
      <w:r w:rsidRPr="00B343F3">
        <w:t>) i generacijski popularnoj igri</w:t>
      </w:r>
      <w:r w:rsidR="00466195" w:rsidRPr="00B343F3">
        <w:t xml:space="preserve">, </w:t>
      </w:r>
      <w:r w:rsidRPr="00B343F3">
        <w:t xml:space="preserve">postoji </w:t>
      </w:r>
      <w:r w:rsidR="00466195" w:rsidRPr="00B343F3">
        <w:t xml:space="preserve">mnoštvo </w:t>
      </w:r>
      <w:r w:rsidRPr="00B343F3">
        <w:t xml:space="preserve"> materijala namenjen</w:t>
      </w:r>
      <w:r w:rsidR="00466195" w:rsidRPr="00B343F3">
        <w:t>ih</w:t>
      </w:r>
      <w:r w:rsidRPr="00B343F3">
        <w:t xml:space="preserve"> početnicima i izgradnji prvog lika, kako na internetu tako i u štampi. Međutim, ovi materijali su često i sami dugački, razbacani, puni </w:t>
      </w:r>
      <w:r w:rsidRPr="00B343F3">
        <w:rPr>
          <w:i/>
          <w:iCs/>
        </w:rPr>
        <w:t>in-game</w:t>
      </w:r>
      <w:r w:rsidRPr="00B343F3">
        <w:t xml:space="preserve"> terminologije i uopšte preopširni. </w:t>
      </w:r>
      <w:r w:rsidR="00515C33" w:rsidRPr="00B343F3">
        <w:t xml:space="preserve">Stavljanje cele izgradnje lika na jedno mesto, u jedan </w:t>
      </w:r>
      <w:r w:rsidR="00515C33" w:rsidRPr="00B343F3">
        <w:rPr>
          <w:i/>
          <w:iCs/>
        </w:rPr>
        <w:t xml:space="preserve">streamlined </w:t>
      </w:r>
      <w:r w:rsidR="00515C33" w:rsidRPr="00B343F3">
        <w:t>proces će omogućiti igračima da urone u igru bez čitanja ogromnih tekstova punih mehaničkih detalja ili traženja pomoći pri svakom koraku.</w:t>
      </w:r>
      <w:r w:rsidR="00823B3C" w:rsidRPr="00B343F3">
        <w:t xml:space="preserve"> </w:t>
      </w:r>
    </w:p>
    <w:p w14:paraId="576E02F1" w14:textId="0CF4DED1" w:rsidR="00B26317" w:rsidRPr="00B343F3" w:rsidRDefault="00823B3C" w:rsidP="00604F7D">
      <w:r w:rsidRPr="00B343F3">
        <w:t>Pored sjedinjavanja celog procesa građe na jedno mesto, u ovom projektu se za najbitniju stavku, odabir klase, koristi nesvakida</w:t>
      </w:r>
      <w:r w:rsidR="00054270" w:rsidRPr="00B343F3">
        <w:t>š</w:t>
      </w:r>
      <w:r w:rsidRPr="00B343F3">
        <w:t xml:space="preserve">nji </w:t>
      </w:r>
      <w:r w:rsidRPr="00B343F3">
        <w:rPr>
          <w:i/>
          <w:iCs/>
        </w:rPr>
        <w:t xml:space="preserve">party-filler </w:t>
      </w:r>
      <w:r w:rsidRPr="00B343F3">
        <w:t xml:space="preserve">pristup, gde se na osnovu ostatka </w:t>
      </w:r>
      <w:r w:rsidR="00054270" w:rsidRPr="00B343F3">
        <w:t>stola</w:t>
      </w:r>
      <w:r w:rsidRPr="00B343F3">
        <w:t xml:space="preserve"> odabira klasa koja će najbolje upotpuniti družinu, dok će ujedno biti i </w:t>
      </w:r>
      <w:r w:rsidRPr="00B343F3">
        <w:rPr>
          <w:i/>
          <w:iCs/>
        </w:rPr>
        <w:t>begginer-friendly.</w:t>
      </w:r>
      <w:r w:rsidRPr="00B343F3">
        <w:t xml:space="preserve"> Sve što je novajliji potrebno su informacije o kampanji od DM-a i o drugim likovima od ostalih igrača.</w:t>
      </w:r>
    </w:p>
    <w:p w14:paraId="7E9710AE" w14:textId="69A724C5" w:rsidR="00515C33" w:rsidRPr="00B343F3" w:rsidRDefault="00515C33" w:rsidP="00604F7D">
      <w:pPr>
        <w:pStyle w:val="Heading1"/>
      </w:pPr>
      <w:r w:rsidRPr="00B343F3">
        <w:t>Metodologija rada</w:t>
      </w:r>
    </w:p>
    <w:p w14:paraId="54B953EB" w14:textId="009FCFDB" w:rsidR="003B294E" w:rsidRPr="00B343F3" w:rsidRDefault="00515C33" w:rsidP="00604F7D">
      <w:r w:rsidRPr="00B343F3">
        <w:t xml:space="preserve">Svaki lik u D&amp;D-u ima svoj list tj. </w:t>
      </w:r>
      <w:r w:rsidRPr="00B343F3">
        <w:rPr>
          <w:i/>
          <w:iCs/>
        </w:rPr>
        <w:t>character sheet</w:t>
      </w:r>
      <w:r w:rsidRPr="00B343F3">
        <w:t xml:space="preserve">. </w:t>
      </w:r>
      <w:r w:rsidR="00852E2D" w:rsidRPr="00B343F3">
        <w:t>Na njemu se nalaze sv</w:t>
      </w:r>
      <w:r w:rsidR="003B294E" w:rsidRPr="00B343F3">
        <w:t xml:space="preserve">e informacije </w:t>
      </w:r>
      <w:r w:rsidR="00852E2D" w:rsidRPr="00B343F3">
        <w:t xml:space="preserve">o liku, od imena i izgleda </w:t>
      </w:r>
      <w:r w:rsidR="003B294E" w:rsidRPr="00B343F3">
        <w:t>preko oružija i sposobnosti do detalja pretpriče. Prva strana ovog lista sadrži sve mehanički bitne stavke za građu (</w:t>
      </w:r>
      <w:r w:rsidR="003B294E" w:rsidRPr="00B343F3">
        <w:rPr>
          <w:i/>
          <w:iCs/>
        </w:rPr>
        <w:t>build</w:t>
      </w:r>
      <w:r w:rsidR="003B294E" w:rsidRPr="00B343F3">
        <w:t>) lika</w:t>
      </w:r>
      <w:r w:rsidR="004926A9" w:rsidRPr="00B343F3">
        <w:t>, i one su to što ćemo odabrati za korisnika</w:t>
      </w:r>
      <w:r w:rsidR="003B294E" w:rsidRPr="00B343F3">
        <w:t>. Ove stavke su:</w:t>
      </w:r>
    </w:p>
    <w:p w14:paraId="21E4B809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 w:rsidRPr="00B343F3">
        <w:t xml:space="preserve"> (poreklo)</w:t>
      </w:r>
    </w:p>
    <w:p w14:paraId="5E750171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 w:rsidRPr="00B343F3">
        <w:t xml:space="preserve"> (rasa, opšti izgled)</w:t>
      </w:r>
    </w:p>
    <w:p w14:paraId="49C53387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 w:rsidRPr="00B343F3">
        <w:t xml:space="preserve"> (klasa tj. zanimanje)</w:t>
      </w:r>
    </w:p>
    <w:p w14:paraId="2D5695F7" w14:textId="77777777" w:rsidR="004926A9" w:rsidRPr="00B343F3" w:rsidRDefault="004926A9" w:rsidP="00604F7D">
      <w:pPr>
        <w:pStyle w:val="ListParagraph"/>
        <w:numPr>
          <w:ilvl w:val="1"/>
          <w:numId w:val="2"/>
        </w:numPr>
      </w:pPr>
      <w:r w:rsidRPr="00B343F3">
        <w:t>Subclass (podklasa tj. usmerenje)</w:t>
      </w:r>
    </w:p>
    <w:p w14:paraId="62AD3F18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 w:rsidRPr="00B343F3">
        <w:t xml:space="preserve"> (set brojčanih vrednosti koje opisuju sposobnosti)</w:t>
      </w:r>
    </w:p>
    <w:p w14:paraId="3101BB9E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Skills</w:t>
      </w:r>
      <w:r w:rsidRPr="00B343F3">
        <w:t>/</w:t>
      </w:r>
      <w:r w:rsidRPr="00B343F3">
        <w:rPr>
          <w:i/>
          <w:iCs/>
        </w:rPr>
        <w:t>Skill proficiencies</w:t>
      </w:r>
      <w:r w:rsidRPr="00B343F3">
        <w:t xml:space="preserve"> (set veština u kojima se lik ističe)</w:t>
      </w:r>
    </w:p>
    <w:p w14:paraId="56DE0500" w14:textId="2A87714B" w:rsidR="004926A9" w:rsidRPr="00B343F3" w:rsidRDefault="004926A9" w:rsidP="00466195">
      <w:pPr>
        <w:ind w:left="360"/>
      </w:pPr>
      <w:r w:rsidRPr="00B343F3">
        <w:t xml:space="preserve">Zajedničko ime za AS+SP je </w:t>
      </w:r>
      <w:r w:rsidRPr="00B343F3">
        <w:rPr>
          <w:i/>
          <w:iCs/>
        </w:rPr>
        <w:t>statblock</w:t>
      </w:r>
    </w:p>
    <w:p w14:paraId="6AB2902F" w14:textId="157D874C" w:rsidR="00A62670" w:rsidRPr="00B343F3" w:rsidRDefault="00604F7D" w:rsidP="00604F7D">
      <w:r w:rsidRPr="00B343F3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B343F3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 w:rsidRPr="00B343F3">
        <w:t>e dve</w:t>
      </w:r>
      <w:r w:rsidR="004926A9" w:rsidRPr="00B343F3">
        <w:t xml:space="preserve"> stavk</w:t>
      </w:r>
      <w:r w:rsidR="00466195" w:rsidRPr="00B343F3">
        <w:t>e</w:t>
      </w:r>
      <w:r w:rsidR="004926A9" w:rsidRPr="00B343F3">
        <w:t xml:space="preserve">; naime, rasa daje bonuse za </w:t>
      </w:r>
      <w:r w:rsidR="004926A9" w:rsidRPr="00B343F3">
        <w:rPr>
          <w:i/>
          <w:iCs/>
        </w:rPr>
        <w:t>ability scores</w:t>
      </w:r>
      <w:r w:rsidR="00A62670" w:rsidRPr="00B343F3">
        <w:rPr>
          <w:i/>
          <w:iCs/>
        </w:rPr>
        <w:t xml:space="preserve">, </w:t>
      </w:r>
      <w:r w:rsidR="00A62670" w:rsidRPr="00B343F3">
        <w:t xml:space="preserve">a poreklo i klasa </w:t>
      </w:r>
      <w:r w:rsidR="00466195" w:rsidRPr="00B343F3">
        <w:t>određuju</w:t>
      </w:r>
      <w:r w:rsidR="00A62670" w:rsidRPr="00B343F3">
        <w:t xml:space="preserve"> </w:t>
      </w:r>
      <w:r w:rsidR="00A62670" w:rsidRPr="00B343F3">
        <w:rPr>
          <w:i/>
          <w:iCs/>
        </w:rPr>
        <w:t>proficiencies</w:t>
      </w:r>
      <w:r w:rsidR="00A62670" w:rsidRPr="00B343F3">
        <w:t xml:space="preserve">. </w:t>
      </w:r>
    </w:p>
    <w:p w14:paraId="60D472F1" w14:textId="09EE99DD" w:rsidR="009D325E" w:rsidRPr="00B343F3" w:rsidRDefault="009D325E" w:rsidP="00604F7D">
      <w:r w:rsidRPr="00B343F3">
        <w:t xml:space="preserve">Lika koga kreiramo predstavićemo objektom klase </w:t>
      </w:r>
      <w:r w:rsidRPr="00B343F3">
        <w:rPr>
          <w:i/>
          <w:iCs/>
        </w:rPr>
        <w:t>CharSheet</w:t>
      </w:r>
      <w:r w:rsidRPr="00B343F3">
        <w:t xml:space="preserve">. Objekat ove klase, tj. njegovi atributi, su izlaz sistema. Korisnik pomoću upitnika dobija rasu i poreklo; u zavisnosti od rase postavljaju se vrednosti atributa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>bonus2</w:t>
      </w:r>
      <w:r w:rsidRPr="00B343F3">
        <w:t xml:space="preserve">,  a u </w:t>
      </w:r>
      <w:r w:rsidRPr="00B343F3">
        <w:rPr>
          <w:i/>
          <w:iCs/>
        </w:rPr>
        <w:t>proficiencies</w:t>
      </w:r>
      <w:r w:rsidRPr="00B343F3">
        <w:t xml:space="preserve"> listu se dodaju određene veštine u zavisnosti porekla.</w:t>
      </w:r>
    </w:p>
    <w:p w14:paraId="5E1DA1C3" w14:textId="3A1EFDFC" w:rsidR="009A2285" w:rsidRPr="00B343F3" w:rsidRDefault="00604F7D" w:rsidP="00604F7D"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54D08532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D39C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54D08532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D39C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43F3">
        <w:t>Ž</w:t>
      </w:r>
      <w:r w:rsidR="001448AB" w:rsidRPr="00B343F3">
        <w:t xml:space="preserve">elimo da prilagodimo lika igraču koji nema iskustva, </w:t>
      </w:r>
      <w:r w:rsidRPr="00B343F3">
        <w:t xml:space="preserve">ali istovremeno treba da </w:t>
      </w:r>
      <w:r w:rsidR="000A33C0" w:rsidRPr="00B343F3">
        <w:t xml:space="preserve">mu </w:t>
      </w:r>
      <w:r w:rsidRPr="00B343F3">
        <w:t>dopustimo da iskusi sve glavne aspekte igre. Zato smo odlučili da u sistem ubacimo sve klase iz glavnog izvora pravila (</w:t>
      </w:r>
      <w:r w:rsidRPr="00B343F3">
        <w:rPr>
          <w:i/>
          <w:iCs/>
        </w:rPr>
        <w:t>Player’s Handbook</w:t>
      </w:r>
      <w:r w:rsidRPr="00B343F3">
        <w:t>), kao i</w:t>
      </w:r>
      <w:r w:rsidR="000A33C0" w:rsidRPr="00B343F3">
        <w:t xml:space="preserve"> </w:t>
      </w:r>
      <w:r w:rsidRPr="00B343F3">
        <w:t xml:space="preserve">voljenu i zanimljivu klasu pronalazača, </w:t>
      </w:r>
      <w:r w:rsidRPr="00B343F3">
        <w:rPr>
          <w:i/>
          <w:iCs/>
        </w:rPr>
        <w:t>Artificer</w:t>
      </w:r>
      <w:r w:rsidR="00EE7E49" w:rsidRPr="00B343F3">
        <w:rPr>
          <w:i/>
          <w:iCs/>
        </w:rPr>
        <w:t>,</w:t>
      </w:r>
      <w:r w:rsidR="000A33C0" w:rsidRPr="00B343F3">
        <w:t xml:space="preserve"> iz najnovijeg opšteg izvora (</w:t>
      </w:r>
      <w:r w:rsidR="000A33C0" w:rsidRPr="00B343F3">
        <w:rPr>
          <w:i/>
          <w:iCs/>
        </w:rPr>
        <w:t>Tasha’s Cauldron of Everything</w:t>
      </w:r>
      <w:r w:rsidR="000A33C0" w:rsidRPr="00B343F3">
        <w:t>)</w:t>
      </w:r>
      <w:r w:rsidRPr="00B343F3">
        <w:t xml:space="preserve">. Međutim, ograničili smo se na podklase koje su pogodne za početnike; one </w:t>
      </w:r>
      <w:r w:rsidR="00EE7E49" w:rsidRPr="00B343F3">
        <w:t xml:space="preserve">koje </w:t>
      </w:r>
      <w:r w:rsidRPr="00B343F3">
        <w:t xml:space="preserve">imaju uporedivo manje stvari o kojima igrač treba da brine u toku igre, a naročito u toku borbe. </w:t>
      </w:r>
    </w:p>
    <w:p w14:paraId="329897CD" w14:textId="5ADE51A3" w:rsidR="00EE7E49" w:rsidRPr="00B343F3" w:rsidRDefault="00EE7E49" w:rsidP="00604F7D">
      <w:r w:rsidRPr="00B343F3">
        <w:t>Čak i sa ovim ograničenjima, u opticaju imamo 44 podklase iz 13 različitih klasa.</w:t>
      </w:r>
    </w:p>
    <w:p w14:paraId="65973231" w14:textId="68A0BC01" w:rsidR="00E4381B" w:rsidRPr="00B343F3" w:rsidRDefault="00E4381B" w:rsidP="00604F7D">
      <w:pPr>
        <w:pStyle w:val="Heading2"/>
      </w:pPr>
      <w:r w:rsidRPr="00B343F3">
        <w:t>Odabir rase</w:t>
      </w:r>
    </w:p>
    <w:p w14:paraId="008569AA" w14:textId="1877F33E" w:rsidR="008B2D5D" w:rsidRPr="00B343F3" w:rsidRDefault="00A62670" w:rsidP="00604F7D">
      <w:r w:rsidRPr="00B343F3">
        <w:t xml:space="preserve">U </w:t>
      </w:r>
      <w:r w:rsidRPr="00F5305E">
        <w:rPr>
          <w:i/>
          <w:iCs/>
        </w:rPr>
        <w:t>Fast Build</w:t>
      </w:r>
      <w:r w:rsidR="00F5305E" w:rsidRPr="00F5305E">
        <w:rPr>
          <w:i/>
          <w:iCs/>
        </w:rPr>
        <w:t>er</w:t>
      </w:r>
      <w:r w:rsidRPr="00B343F3">
        <w:t xml:space="preserve"> aplikaciji, izvorni materijali biće iskorišćeni kako bi se napravio kviz koji će za korisnika odabrati prve dve stavke – rasu i poreklo. </w:t>
      </w:r>
      <w:r w:rsidR="00667687">
        <w:t>Koncept rase je razbijen</w:t>
      </w:r>
      <w:r w:rsidR="00585626" w:rsidRPr="00B343F3">
        <w:t xml:space="preserve"> na više atributa od kojih svaki ima set mogućih vrednosti. Ispod se nalaze atributi rase i njihove vrednosti.</w:t>
      </w:r>
    </w:p>
    <w:p w14:paraId="2163DB72" w14:textId="77777777" w:rsidR="00585626" w:rsidRPr="00B343F3" w:rsidRDefault="00585626" w:rsidP="00604F7D">
      <w:r w:rsidRPr="00B343F3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B343F3" w:rsidRDefault="006C2BE4" w:rsidP="00604F7D">
      <w:r w:rsidRPr="00B343F3">
        <w:t>U</w:t>
      </w:r>
      <w:r w:rsidR="00585626" w:rsidRPr="00B343F3">
        <w:t xml:space="preserve"> svakom koraku kviza eliminišu </w:t>
      </w:r>
      <w:r w:rsidRPr="00B343F3">
        <w:t xml:space="preserve">se </w:t>
      </w:r>
      <w:r w:rsidR="00585626" w:rsidRPr="00B343F3">
        <w:t xml:space="preserve">opcije preostalih atributa koje nisu kompatabilne sa izabranim vrednostima. </w:t>
      </w:r>
      <w:r w:rsidR="00A62670" w:rsidRPr="00B343F3">
        <w:t>Na dijagram</w:t>
      </w:r>
      <w:r w:rsidRPr="00B343F3">
        <w:t>ima</w:t>
      </w:r>
      <w:r w:rsidR="00A62670" w:rsidRPr="00B343F3">
        <w:t xml:space="preserve"> ispod prikazan</w:t>
      </w:r>
      <w:r w:rsidRPr="00B343F3">
        <w:t>i</w:t>
      </w:r>
      <w:r w:rsidR="00A62670" w:rsidRPr="00B343F3">
        <w:t xml:space="preserve"> </w:t>
      </w:r>
      <w:r w:rsidRPr="00B343F3">
        <w:t>su delovi</w:t>
      </w:r>
      <w:r w:rsidR="00A62670" w:rsidRPr="00B343F3">
        <w:t xml:space="preserve"> mreže</w:t>
      </w:r>
      <w:r w:rsidR="008B2D5D" w:rsidRPr="00B343F3">
        <w:t xml:space="preserve"> sa</w:t>
      </w:r>
      <w:r w:rsidR="00A62670" w:rsidRPr="00B343F3">
        <w:t xml:space="preserve"> </w:t>
      </w:r>
      <w:r w:rsidR="00A62670" w:rsidRPr="00B343F3">
        <w:rPr>
          <w:i/>
          <w:iCs/>
        </w:rPr>
        <w:t>forward chaining</w:t>
      </w:r>
      <w:r w:rsidR="00A62670" w:rsidRPr="00B343F3">
        <w:t xml:space="preserve"> pravil</w:t>
      </w:r>
      <w:r w:rsidR="008B2D5D" w:rsidRPr="00B343F3">
        <w:t>ima</w:t>
      </w:r>
      <w:r w:rsidR="00A62670" w:rsidRPr="00B343F3">
        <w:t xml:space="preserve"> koja će odrediti </w:t>
      </w:r>
      <w:r w:rsidR="008B2D5D" w:rsidRPr="00B343F3">
        <w:t>rasu</w:t>
      </w:r>
      <w:r w:rsidR="00AB0D52" w:rsidRPr="00B343F3">
        <w:t xml:space="preserve"> ako </w:t>
      </w:r>
      <w:r w:rsidRPr="00B343F3">
        <w:t>su</w:t>
      </w:r>
      <w:r w:rsidR="00AB0D52" w:rsidRPr="00B343F3">
        <w:t xml:space="preserve"> u prvom koraku (odabiru veličine)</w:t>
      </w:r>
      <w:r w:rsidRPr="00B343F3">
        <w:t xml:space="preserve"> odabrane opcije „short“, „medium“ i „tall“ redom.</w:t>
      </w:r>
    </w:p>
    <w:p w14:paraId="7044DB4B" w14:textId="289A9884" w:rsidR="008B2D5D" w:rsidRPr="00B343F3" w:rsidRDefault="008B2D5D" w:rsidP="00177EB0">
      <w:pPr>
        <w:ind w:left="-567"/>
      </w:pPr>
      <w:r w:rsidRPr="00B343F3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7BF1D208" w:rsidR="008B2D5D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2</w:t>
      </w:r>
      <w:r w:rsidRPr="00B343F3">
        <w:rPr>
          <w:noProof/>
        </w:rPr>
        <w:fldChar w:fldCharType="end"/>
      </w:r>
      <w:r w:rsidR="008B2D5D" w:rsidRPr="00B343F3">
        <w:t>. odabir rase, deo niskih rasa</w:t>
      </w:r>
    </w:p>
    <w:p w14:paraId="23E02C77" w14:textId="4293AAAC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5DBDAF78" w:rsidR="00A62670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3</w:t>
      </w:r>
      <w:r w:rsidRPr="00B343F3">
        <w:rPr>
          <w:noProof/>
        </w:rPr>
        <w:fldChar w:fldCharType="end"/>
      </w:r>
      <w:r w:rsidR="006C2BE4" w:rsidRPr="00B343F3">
        <w:t>. odabir rase, deo rasa srednjeg rasta</w:t>
      </w:r>
    </w:p>
    <w:p w14:paraId="6E2E1321" w14:textId="77777777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113420B4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4</w:t>
      </w:r>
      <w:r w:rsidRPr="00B343F3">
        <w:rPr>
          <w:noProof/>
        </w:rPr>
        <w:fldChar w:fldCharType="end"/>
      </w:r>
      <w:r w:rsidR="006C2BE4" w:rsidRPr="00B343F3">
        <w:t>. odabir rase, deo visokih rasa</w:t>
      </w:r>
    </w:p>
    <w:p w14:paraId="3BE0FC8D" w14:textId="29FCD2B3" w:rsidR="00E4381B" w:rsidRPr="00B343F3" w:rsidRDefault="00E4381B" w:rsidP="00604F7D">
      <w:pPr>
        <w:pStyle w:val="Heading2"/>
      </w:pPr>
      <w:r w:rsidRPr="00B343F3">
        <w:lastRenderedPageBreak/>
        <w:t>Odabir porekla</w:t>
      </w:r>
    </w:p>
    <w:p w14:paraId="7A270394" w14:textId="01D6C495" w:rsidR="00873587" w:rsidRPr="00B343F3" w:rsidRDefault="00FB1DB9" w:rsidP="00604F7D">
      <w:r w:rsidRPr="00B343F3">
        <w:t xml:space="preserve">Kada je završen odabir rase, prelazi se na odabir </w:t>
      </w:r>
      <w:r w:rsidR="00640C3D" w:rsidRPr="00B343F3">
        <w:t xml:space="preserve">porekla, tj. načina života lika pre nego što se upustio u avanturisanje. </w:t>
      </w:r>
      <w:r w:rsidR="00873587" w:rsidRPr="00B343F3">
        <w:t xml:space="preserve">Ovde se kroz pitanja o ličnosti, mestu porekla i socijalnom položaju dolazi do najpogodnije opcije. Na narednoj slici prikazana je gruba podela na četiri </w:t>
      </w:r>
      <w:r w:rsidR="00804399">
        <w:t>načina života kojima porekla mogu da pripadaju. Jedno poreklo može da proistene iz više situacija, pa su neka od njih u više kategorija.</w:t>
      </w:r>
    </w:p>
    <w:p w14:paraId="400EE7E3" w14:textId="77777777" w:rsidR="00873587" w:rsidRPr="00B343F3" w:rsidRDefault="00873587" w:rsidP="00604F7D">
      <w:r w:rsidRPr="00B343F3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58D3450F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5</w:t>
      </w:r>
      <w:r w:rsidRPr="00B343F3">
        <w:rPr>
          <w:noProof/>
        </w:rPr>
        <w:fldChar w:fldCharType="end"/>
      </w:r>
      <w:r w:rsidR="00873587" w:rsidRPr="00B343F3">
        <w:t>. odabir porekla, najšira podela</w:t>
      </w:r>
    </w:p>
    <w:p w14:paraId="58B0A71D" w14:textId="0C07EBEA" w:rsidR="00865411" w:rsidRPr="00B343F3" w:rsidRDefault="00873587" w:rsidP="00604F7D">
      <w:r w:rsidRPr="00B343F3">
        <w:t xml:space="preserve">Ove četiri grupe predstavljaju prvi korak u delu odabira porekla, kao što je odabir veličine bio u prethodnom delu. Dalji koraci su takođe slični. Dijagram </w:t>
      </w:r>
      <w:r w:rsidR="00E4381B" w:rsidRPr="00B343F3">
        <w:t xml:space="preserve">odabira porekla se nalazi na sledećem dijagramu: </w:t>
      </w:r>
    </w:p>
    <w:p w14:paraId="4811ECBF" w14:textId="21230CD9" w:rsidR="00E4381B" w:rsidRPr="00B343F3" w:rsidRDefault="00E4381B" w:rsidP="00604F7D">
      <w:r w:rsidRPr="00B343F3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0B7275D2" w:rsidR="00E4381B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6</w:t>
      </w:r>
      <w:r w:rsidRPr="00B343F3">
        <w:rPr>
          <w:noProof/>
        </w:rPr>
        <w:fldChar w:fldCharType="end"/>
      </w:r>
      <w:r w:rsidR="00E4381B" w:rsidRPr="00B343F3">
        <w:t xml:space="preserve">. odabir </w:t>
      </w:r>
      <w:r w:rsidR="00FB4CA0">
        <w:t>porekla</w:t>
      </w:r>
      <w:r w:rsidR="00E4381B" w:rsidRPr="00B343F3">
        <w:t xml:space="preserve">, </w:t>
      </w:r>
      <w:r w:rsidR="00865411" w:rsidRPr="00B343F3">
        <w:t>prvi deo</w:t>
      </w:r>
    </w:p>
    <w:p w14:paraId="70BE6705" w14:textId="77777777" w:rsidR="00865411" w:rsidRPr="00B343F3" w:rsidRDefault="00865411" w:rsidP="00604F7D">
      <w:pPr>
        <w:rPr>
          <w:noProof/>
        </w:rPr>
      </w:pPr>
    </w:p>
    <w:p w14:paraId="1E1A615A" w14:textId="77777777" w:rsidR="00865411" w:rsidRPr="00B343F3" w:rsidRDefault="00865411" w:rsidP="00865411">
      <w:pPr>
        <w:keepNext/>
      </w:pPr>
      <w:r w:rsidRPr="00B343F3"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30D0F496" w:rsidR="000933A1" w:rsidRPr="00B343F3" w:rsidRDefault="00113947" w:rsidP="00865411">
      <w:pPr>
        <w:pStyle w:val="Caption"/>
      </w:pPr>
      <w:r w:rsidRPr="00B343F3">
        <w:rPr>
          <w:noProof/>
        </w:rPr>
        <w:drawing>
          <wp:anchor distT="0" distB="0" distL="114300" distR="114300" simplePos="0" relativeHeight="251664384" behindDoc="1" locked="0" layoutInCell="1" allowOverlap="1" wp14:anchorId="6CDE7FDF" wp14:editId="2E4D329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8879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54363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7</w:t>
      </w:r>
      <w:r w:rsidRPr="00B343F3">
        <w:rPr>
          <w:noProof/>
        </w:rPr>
        <w:fldChar w:fldCharType="end"/>
      </w:r>
      <w:r w:rsidR="00865411" w:rsidRPr="00B343F3">
        <w:t>. odabir porekla, drugi deo</w:t>
      </w:r>
    </w:p>
    <w:p w14:paraId="5C5FB980" w14:textId="37537837" w:rsidR="00376771" w:rsidRPr="00B343F3" w:rsidRDefault="00465CF8" w:rsidP="00465CF8">
      <w:r w:rsidRPr="00B343F3">
        <w:t xml:space="preserve">Poreklo se upisuje u </w:t>
      </w:r>
      <w:r w:rsidRPr="00B343F3">
        <w:rPr>
          <w:i/>
          <w:iCs/>
        </w:rPr>
        <w:t>CharSheet</w:t>
      </w:r>
      <w:r w:rsidRPr="00B343F3">
        <w:t xml:space="preserve"> objekat, kao i </w:t>
      </w:r>
      <w:r w:rsidRPr="00B343F3">
        <w:rPr>
          <w:i/>
          <w:iCs/>
        </w:rPr>
        <w:t>proficiencies</w:t>
      </w:r>
      <w:r w:rsidRPr="00B343F3">
        <w:t xml:space="preserve"> koje se </w:t>
      </w:r>
      <w:r w:rsidR="00376771" w:rsidRPr="00B343F3">
        <w:t xml:space="preserve">dobijaju na osnovu njega, predstavljene u tabeli </w:t>
      </w:r>
      <w:r w:rsidR="00376771" w:rsidRPr="00B343F3">
        <w:rPr>
          <w:i/>
          <w:iCs/>
        </w:rPr>
        <w:t>background-proficiencies</w:t>
      </w:r>
      <w:r w:rsidR="00113947" w:rsidRPr="00B343F3">
        <w:t xml:space="preserve"> (slika 8)</w:t>
      </w:r>
      <w:r w:rsidR="00376771" w:rsidRPr="00B343F3">
        <w:rPr>
          <w:i/>
          <w:iCs/>
        </w:rPr>
        <w:t>.</w:t>
      </w:r>
      <w:r w:rsidR="00376771" w:rsidRPr="00B343F3">
        <w:t xml:space="preserve"> </w:t>
      </w:r>
    </w:p>
    <w:p w14:paraId="6004DA51" w14:textId="6E666DC4" w:rsidR="00376771" w:rsidRPr="00B343F3" w:rsidRDefault="00376771" w:rsidP="00376771">
      <w:pPr>
        <w:keepNext/>
        <w:rPr>
          <w:noProof/>
        </w:rPr>
      </w:pPr>
      <w:r w:rsidRPr="00B343F3">
        <w:rPr>
          <w:noProof/>
        </w:rPr>
        <w:t xml:space="preserve"> </w:t>
      </w:r>
    </w:p>
    <w:p w14:paraId="6A8DF674" w14:textId="1524644A" w:rsidR="00113947" w:rsidRPr="00B343F3" w:rsidRDefault="00113947" w:rsidP="00376771">
      <w:pPr>
        <w:keepNext/>
        <w:rPr>
          <w:noProof/>
        </w:rPr>
      </w:pPr>
    </w:p>
    <w:p w14:paraId="302838F6" w14:textId="121DF330" w:rsidR="00113947" w:rsidRPr="00B343F3" w:rsidRDefault="00113947" w:rsidP="00376771">
      <w:pPr>
        <w:keepNext/>
        <w:rPr>
          <w:noProof/>
        </w:rPr>
      </w:pPr>
    </w:p>
    <w:p w14:paraId="2207264C" w14:textId="0754EB62" w:rsidR="00113947" w:rsidRPr="00B343F3" w:rsidRDefault="00113947" w:rsidP="00376771">
      <w:pPr>
        <w:keepNext/>
        <w:rPr>
          <w:noProof/>
        </w:rPr>
      </w:pPr>
    </w:p>
    <w:p w14:paraId="5FD6C3CD" w14:textId="4D2267F6" w:rsidR="00113947" w:rsidRPr="00B343F3" w:rsidRDefault="00113947" w:rsidP="00376771">
      <w:pPr>
        <w:keepNext/>
        <w:rPr>
          <w:noProof/>
        </w:rPr>
      </w:pPr>
    </w:p>
    <w:p w14:paraId="3BFB3610" w14:textId="2F55DAA8" w:rsidR="00113947" w:rsidRPr="00B343F3" w:rsidRDefault="00113947" w:rsidP="00376771">
      <w:pPr>
        <w:keepNext/>
        <w:rPr>
          <w:noProof/>
        </w:rPr>
      </w:pPr>
    </w:p>
    <w:p w14:paraId="0BB22684" w14:textId="4C7C545E" w:rsidR="00113947" w:rsidRPr="00B343F3" w:rsidRDefault="00113947" w:rsidP="00376771">
      <w:pPr>
        <w:keepNext/>
        <w:rPr>
          <w:noProof/>
        </w:rPr>
      </w:pPr>
    </w:p>
    <w:p w14:paraId="58BD7FC0" w14:textId="78DACE46" w:rsidR="00113947" w:rsidRPr="00B343F3" w:rsidRDefault="00113947" w:rsidP="00376771">
      <w:pPr>
        <w:keepNext/>
        <w:rPr>
          <w:noProof/>
        </w:rPr>
      </w:pPr>
    </w:p>
    <w:p w14:paraId="7D285859" w14:textId="77777777" w:rsidR="00113947" w:rsidRPr="00B343F3" w:rsidRDefault="00113947" w:rsidP="00376771">
      <w:pPr>
        <w:keepNext/>
      </w:pPr>
    </w:p>
    <w:p w14:paraId="4CACDAC8" w14:textId="3B29F37E" w:rsidR="00376771" w:rsidRPr="00B343F3" w:rsidRDefault="00000000" w:rsidP="0037677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8</w:t>
      </w:r>
      <w:r w:rsidRPr="00B343F3">
        <w:rPr>
          <w:noProof/>
        </w:rPr>
        <w:fldChar w:fldCharType="end"/>
      </w:r>
      <w:r w:rsidR="00376771" w:rsidRPr="00B343F3">
        <w:t>. tabela background-proficiencies</w:t>
      </w:r>
    </w:p>
    <w:p w14:paraId="2459AB33" w14:textId="77777777" w:rsidR="00376771" w:rsidRPr="00B343F3" w:rsidRDefault="003767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43F3">
        <w:br w:type="page"/>
      </w:r>
    </w:p>
    <w:p w14:paraId="3DED4C7B" w14:textId="16F73284" w:rsidR="00E4381B" w:rsidRPr="00B343F3" w:rsidRDefault="000933A1" w:rsidP="00604F7D">
      <w:pPr>
        <w:pStyle w:val="Heading2"/>
      </w:pPr>
      <w:r w:rsidRPr="00B343F3">
        <w:lastRenderedPageBreak/>
        <w:t>Odabir klase</w:t>
      </w:r>
      <w:r w:rsidR="00CA1817" w:rsidRPr="00B343F3">
        <w:t xml:space="preserve"> </w:t>
      </w:r>
    </w:p>
    <w:p w14:paraId="287D7E0B" w14:textId="56164E0C" w:rsidR="00A0082A" w:rsidRPr="00B343F3" w:rsidRDefault="00823B3C" w:rsidP="00604F7D">
      <w:r w:rsidRPr="00B343F3">
        <w:t xml:space="preserve">Uobičajno bi bilo da se klasa </w:t>
      </w:r>
      <w:r w:rsidR="00CA1817" w:rsidRPr="00B343F3">
        <w:t>bira</w:t>
      </w:r>
      <w:r w:rsidRPr="00B343F3">
        <w:t xml:space="preserve"> na sličan način kao i prethodne dve stavke u </w:t>
      </w:r>
      <w:r w:rsidR="00CA1817" w:rsidRPr="00B343F3">
        <w:t>izgradnji</w:t>
      </w:r>
      <w:r w:rsidRPr="00B343F3">
        <w:t xml:space="preserve"> lika. Međutim</w:t>
      </w:r>
      <w:r w:rsidR="00054270" w:rsidRPr="00B343F3">
        <w:t xml:space="preserve">, mnoštvo opcija može da uplaši ili zbuni nove igrače koji se nikada nisu susreli ni sa jednom od njih. </w:t>
      </w:r>
      <w:r w:rsidR="009D325E" w:rsidRPr="00B343F3">
        <w:t>Stoga smo zamislili sistem koji dopunjava družinu</w:t>
      </w:r>
      <w:r w:rsidR="00C62C31" w:rsidRPr="00B343F3">
        <w:t xml:space="preserve">. Ova dopuna se realizuje pomoću informacija o kampanji i ostalim likovima iz družine. </w:t>
      </w:r>
    </w:p>
    <w:p w14:paraId="26884CE5" w14:textId="08FB3719" w:rsidR="00E4381B" w:rsidRPr="00B343F3" w:rsidRDefault="00C62C31" w:rsidP="00604F7D">
      <w:pPr>
        <w:rPr>
          <w:i/>
          <w:iCs/>
        </w:rPr>
      </w:pPr>
      <w:r w:rsidRPr="00B343F3">
        <w:t xml:space="preserve">Infromacije o kampanji su količina tj. prisutnost magije, tehnologijie i „mračne strane“. </w:t>
      </w:r>
      <w:r w:rsidR="00552CC3" w:rsidRPr="00B343F3">
        <w:t xml:space="preserve">U informacije o likovima spadaju njihova klasa i </w:t>
      </w:r>
      <w:r w:rsidR="00552CC3" w:rsidRPr="00B343F3">
        <w:rPr>
          <w:i/>
          <w:iCs/>
        </w:rPr>
        <w:t>statblock</w:t>
      </w:r>
      <w:r w:rsidR="001448AB" w:rsidRPr="00B343F3">
        <w:rPr>
          <w:i/>
          <w:iCs/>
        </w:rPr>
        <w:t xml:space="preserve"> </w:t>
      </w:r>
      <w:r w:rsidR="001448AB" w:rsidRPr="00B343F3">
        <w:t>(</w:t>
      </w:r>
      <w:r w:rsidR="001448AB" w:rsidRPr="00B343F3">
        <w:rPr>
          <w:i/>
          <w:iCs/>
        </w:rPr>
        <w:t>ability scores</w:t>
      </w:r>
      <w:r w:rsidR="001448AB" w:rsidRPr="00B343F3">
        <w:t xml:space="preserve">, veštine i ekspertize). Ove informacije smeštene su u klase </w:t>
      </w:r>
      <w:r w:rsidR="001448AB" w:rsidRPr="00B343F3">
        <w:rPr>
          <w:i/>
          <w:iCs/>
        </w:rPr>
        <w:t xml:space="preserve">Campaign </w:t>
      </w:r>
      <w:r w:rsidR="001448AB" w:rsidRPr="00B343F3">
        <w:t xml:space="preserve">i </w:t>
      </w:r>
      <w:r w:rsidR="001448AB" w:rsidRPr="00B343F3">
        <w:rPr>
          <w:i/>
          <w:iCs/>
        </w:rPr>
        <w:t>PartyMember.</w:t>
      </w:r>
    </w:p>
    <w:p w14:paraId="6D5A902F" w14:textId="77777777" w:rsidR="00865411" w:rsidRPr="00B343F3" w:rsidRDefault="001448AB" w:rsidP="00865411">
      <w:pPr>
        <w:keepNext/>
      </w:pPr>
      <w:r w:rsidRPr="00B343F3"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3108A138" w:rsidR="001448AB" w:rsidRPr="00B343F3" w:rsidRDefault="00000000" w:rsidP="0086541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9</w:t>
      </w:r>
      <w:r w:rsidRPr="00B343F3">
        <w:rPr>
          <w:noProof/>
        </w:rPr>
        <w:fldChar w:fldCharType="end"/>
      </w:r>
      <w:r w:rsidR="00865411" w:rsidRPr="00B343F3">
        <w:t>. PartyMember i Campaign klase</w:t>
      </w:r>
    </w:p>
    <w:p w14:paraId="2C98F8C9" w14:textId="1F0994AD" w:rsidR="00A0082A" w:rsidRPr="00B343F3" w:rsidRDefault="00A0082A">
      <w:pPr>
        <w:jc w:val="left"/>
      </w:pPr>
      <w:r w:rsidRPr="00B343F3">
        <w:t>U nastavku govorićemo o odabiru klase i podklase lika istovremeno, pa će se zbog čitkosti koristiti samo izraz „klasa“.</w:t>
      </w:r>
    </w:p>
    <w:p w14:paraId="412E7624" w14:textId="580EFB59" w:rsidR="001448AB" w:rsidRPr="00B343F3" w:rsidRDefault="00CA1817" w:rsidP="00604F7D">
      <w:r w:rsidRPr="00B343F3">
        <w:t xml:space="preserve">Nakon unošenja podataka, odabir klase se vrši </w:t>
      </w:r>
      <w:r w:rsidR="00A01886" w:rsidRPr="00B343F3">
        <w:t xml:space="preserve">pomoću naše baze znanja </w:t>
      </w:r>
      <w:r w:rsidRPr="00B343F3">
        <w:t>na sledeći način</w:t>
      </w:r>
      <w:r w:rsidR="001448AB" w:rsidRPr="00B343F3">
        <w:t>:</w:t>
      </w:r>
    </w:p>
    <w:p w14:paraId="1D0FE863" w14:textId="123466EB" w:rsidR="001448AB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 xml:space="preserve">Za klase članova </w:t>
      </w:r>
      <w:r w:rsidR="00CA1817" w:rsidRPr="00B343F3">
        <w:t>izvlače</w:t>
      </w:r>
      <w:r w:rsidRPr="00B343F3">
        <w:t xml:space="preserve"> se uloge koje ispunjavaju pomoću pravila generisanih na osnovu </w:t>
      </w:r>
      <w:r w:rsidRPr="00B343F3">
        <w:rPr>
          <w:i/>
          <w:iCs/>
        </w:rPr>
        <w:t>class-role</w:t>
      </w:r>
      <w:r w:rsidRPr="00B343F3">
        <w:t xml:space="preserve"> tabele (slika </w:t>
      </w:r>
      <w:r w:rsidR="00376771" w:rsidRPr="00B343F3">
        <w:t>10</w:t>
      </w:r>
      <w:r w:rsidRPr="00B343F3">
        <w:t>.)</w:t>
      </w:r>
      <w:r w:rsidR="00CA1817" w:rsidRPr="00B343F3">
        <w:rPr>
          <w:rStyle w:val="FootnoteReference"/>
        </w:rPr>
        <w:footnoteReference w:id="1"/>
      </w:r>
      <w:r w:rsidRPr="00B343F3">
        <w:t xml:space="preserve"> i stave u kolekciju ispunjenih uloga</w:t>
      </w:r>
    </w:p>
    <w:p w14:paraId="6F321D22" w14:textId="693D9C1C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Veštine i ekspertize se članova se takođe stave u kolekciju</w:t>
      </w:r>
    </w:p>
    <w:p w14:paraId="7B9ACC50" w14:textId="151EFCB0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Odrede veštine</w:t>
      </w:r>
      <w:r w:rsidR="00A0082A" w:rsidRPr="00B343F3">
        <w:t xml:space="preserve"> i uloge</w:t>
      </w:r>
      <w:r w:rsidRPr="00B343F3">
        <w:t xml:space="preserve"> koje nemaju pokrivenost ili imaju malu pokrivenost</w:t>
      </w:r>
    </w:p>
    <w:p w14:paraId="1A81362A" w14:textId="2E615BE2" w:rsidR="00CA1817" w:rsidRPr="00B343F3" w:rsidRDefault="00A0082A" w:rsidP="00A0082A">
      <w:pPr>
        <w:pStyle w:val="ListParagraph"/>
        <w:numPr>
          <w:ilvl w:val="0"/>
          <w:numId w:val="3"/>
        </w:numPr>
      </w:pPr>
      <w:r w:rsidRPr="00B343F3">
        <w:t xml:space="preserve">Na osnovu tabela </w:t>
      </w:r>
      <w:r w:rsidRPr="00B343F3">
        <w:rPr>
          <w:i/>
          <w:iCs/>
        </w:rPr>
        <w:t xml:space="preserve">class-role </w:t>
      </w:r>
      <w:r w:rsidRPr="00B343F3">
        <w:t xml:space="preserve">i </w:t>
      </w:r>
      <w:r w:rsidRPr="00B343F3">
        <w:rPr>
          <w:i/>
          <w:iCs/>
        </w:rPr>
        <w:t>class-proficiency</w:t>
      </w:r>
      <w:r w:rsidRPr="00B343F3">
        <w:t xml:space="preserve"> (slika 1</w:t>
      </w:r>
      <w:r w:rsidR="00376771" w:rsidRPr="00B343F3">
        <w:t>1</w:t>
      </w:r>
      <w:r w:rsidRPr="00B343F3">
        <w:t>.) dobije se kolekcija klasa koje dobro pokrivaju nedostatke grupe</w:t>
      </w:r>
    </w:p>
    <w:p w14:paraId="39186C47" w14:textId="03462A87" w:rsidR="00CA1817" w:rsidRPr="00B343F3" w:rsidRDefault="00113947" w:rsidP="00CA1817">
      <w:pPr>
        <w:pStyle w:val="ListParagraph"/>
        <w:numPr>
          <w:ilvl w:val="1"/>
          <w:numId w:val="3"/>
        </w:numPr>
      </w:pPr>
      <w:r w:rsidRPr="00B343F3">
        <w:t>U</w:t>
      </w:r>
      <w:r w:rsidR="00A0082A" w:rsidRPr="00B343F3">
        <w:t xml:space="preserve"> njoj će se nalaziti i težine tj. prioriteti svake </w:t>
      </w:r>
      <w:r w:rsidR="00CA1817" w:rsidRPr="00B343F3">
        <w:t>od klasa po potpunosti pokrića nedostataka</w:t>
      </w:r>
    </w:p>
    <w:p w14:paraId="3BBA6806" w14:textId="38CBA33C" w:rsidR="00113947" w:rsidRPr="00B343F3" w:rsidRDefault="00113947" w:rsidP="00113947">
      <w:pPr>
        <w:pStyle w:val="ListParagraph"/>
        <w:numPr>
          <w:ilvl w:val="0"/>
          <w:numId w:val="3"/>
        </w:numPr>
      </w:pPr>
      <w:r w:rsidRPr="00B343F3">
        <w:t>Prioriteti se prilagođavaju prema izboru porekla</w:t>
      </w:r>
    </w:p>
    <w:p w14:paraId="77421321" w14:textId="212123E5" w:rsidR="00113947" w:rsidRPr="00B343F3" w:rsidRDefault="00113947" w:rsidP="00113947">
      <w:pPr>
        <w:pStyle w:val="ListParagraph"/>
        <w:numPr>
          <w:ilvl w:val="1"/>
          <w:numId w:val="3"/>
        </w:numPr>
      </w:pPr>
      <w:r w:rsidRPr="00B343F3">
        <w:t>Prioritizuju se klase koje imaju pristup veštinama koje pruža izabrano poreklo</w:t>
      </w:r>
    </w:p>
    <w:p w14:paraId="72DC9669" w14:textId="765CBF1B" w:rsidR="00113947" w:rsidRPr="00B343F3" w:rsidRDefault="00CA1817" w:rsidP="00113947">
      <w:pPr>
        <w:pStyle w:val="ListParagraph"/>
        <w:numPr>
          <w:ilvl w:val="0"/>
          <w:numId w:val="3"/>
        </w:numPr>
      </w:pPr>
      <w:r w:rsidRPr="00B343F3">
        <w:t xml:space="preserve">Kolekcija se filtrira po informacijama o kampanji prema tabeli </w:t>
      </w:r>
      <w:r w:rsidRPr="00B343F3">
        <w:rPr>
          <w:i/>
          <w:iCs/>
        </w:rPr>
        <w:t>class-campaign</w:t>
      </w:r>
      <w:r w:rsidRPr="00B343F3">
        <w:t xml:space="preserve"> (slika 1</w:t>
      </w:r>
      <w:r w:rsidR="00376771" w:rsidRPr="00B343F3">
        <w:t>2</w:t>
      </w:r>
      <w:r w:rsidRPr="00B343F3">
        <w:t>.)</w:t>
      </w:r>
    </w:p>
    <w:p w14:paraId="1C36DE7B" w14:textId="77777777" w:rsidR="00AE00A6" w:rsidRPr="00B343F3" w:rsidRDefault="00CA1817" w:rsidP="00AE00A6">
      <w:pPr>
        <w:pStyle w:val="ListParagraph"/>
        <w:numPr>
          <w:ilvl w:val="0"/>
          <w:numId w:val="3"/>
        </w:numPr>
      </w:pPr>
      <w:r w:rsidRPr="00B343F3">
        <w:t>Ukoliko nakon filtriranja ostane više opcija, bira se ona sa najvišim prioritetom</w:t>
      </w:r>
    </w:p>
    <w:p w14:paraId="45C91D4D" w14:textId="57CADAC0" w:rsidR="00AE00A6" w:rsidRPr="00B343F3" w:rsidRDefault="00AE00A6" w:rsidP="00AE00A6">
      <w:pPr>
        <w:pStyle w:val="ListParagraph"/>
        <w:numPr>
          <w:ilvl w:val="1"/>
          <w:numId w:val="3"/>
        </w:numPr>
      </w:pPr>
      <w:r w:rsidRPr="00B343F3">
        <w:t>Ukoliko posle bilo kog od tri koraka filtriranja ne ostane nijedna opcija, taj filter se odbacuje i bira se klasa sa najvišim prioritetom koja zadovoljava prethodni filter</w:t>
      </w:r>
    </w:p>
    <w:p w14:paraId="13E8773E" w14:textId="77777777" w:rsidR="00263D03" w:rsidRPr="00B343F3" w:rsidRDefault="00263D03" w:rsidP="00113947"/>
    <w:p w14:paraId="666AF2E7" w14:textId="77777777" w:rsidR="00263D03" w:rsidRPr="00B343F3" w:rsidRDefault="00263D03" w:rsidP="00263D03">
      <w:pPr>
        <w:keepNext/>
      </w:pPr>
      <w:r w:rsidRPr="00B343F3">
        <w:rPr>
          <w:noProof/>
        </w:rPr>
        <w:lastRenderedPageBreak/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F463" w14:textId="437E70F5" w:rsidR="00466195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10</w:t>
      </w:r>
      <w:r w:rsidRPr="00B343F3">
        <w:rPr>
          <w:noProof/>
        </w:rPr>
        <w:fldChar w:fldCharType="end"/>
      </w:r>
      <w:r w:rsidR="00263D03" w:rsidRPr="00B343F3">
        <w:t>. class-roles tabela (prikazane su sve kolone i 20 od 57 redova)</w:t>
      </w:r>
    </w:p>
    <w:p w14:paraId="69E404BE" w14:textId="77777777" w:rsidR="00466195" w:rsidRPr="00B343F3" w:rsidRDefault="00466195" w:rsidP="00466195">
      <w:pPr>
        <w:keepNext/>
      </w:pPr>
      <w:r w:rsidRPr="00B343F3"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FAC" w14:textId="71CF5674" w:rsidR="00177EB0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11</w:t>
      </w:r>
      <w:r w:rsidRPr="00B343F3">
        <w:rPr>
          <w:noProof/>
        </w:rPr>
        <w:fldChar w:fldCharType="end"/>
      </w:r>
      <w:r w:rsidR="00466195" w:rsidRPr="00B343F3">
        <w:t>. class-proficiency tabela (prikazani su svi redovi i 11 od 18 kolona)</w:t>
      </w:r>
    </w:p>
    <w:p w14:paraId="630FCED8" w14:textId="3AAE9938" w:rsidR="00EE7E49" w:rsidRPr="00B343F3" w:rsidRDefault="00466195" w:rsidP="00EE7E49">
      <w:pPr>
        <w:keepNext/>
      </w:pPr>
      <w:r w:rsidRPr="00B343F3">
        <w:rPr>
          <w:noProof/>
        </w:rPr>
        <w:drawing>
          <wp:inline distT="0" distB="0" distL="0" distR="0" wp14:anchorId="7E10EB18" wp14:editId="033245DB">
            <wp:extent cx="3633470" cy="2842260"/>
            <wp:effectExtent l="0" t="0" r="5080" b="0"/>
            <wp:docPr id="316908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1"/>
                    <a:stretch/>
                  </pic:blipFill>
                  <pic:spPr bwMode="auto">
                    <a:xfrm>
                      <a:off x="0" y="0"/>
                      <a:ext cx="3634740" cy="28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E978" w14:textId="1380C4B5" w:rsidR="00466195" w:rsidRPr="00B343F3" w:rsidRDefault="00000000" w:rsidP="00EE7E49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12</w:t>
      </w:r>
      <w:r w:rsidRPr="00B343F3">
        <w:rPr>
          <w:noProof/>
        </w:rPr>
        <w:fldChar w:fldCharType="end"/>
      </w:r>
      <w:r w:rsidR="00EE7E49" w:rsidRPr="00B343F3">
        <w:t>. tabela class-campaign (prikazane sve kolone i 20 od 57 redova)</w:t>
      </w:r>
    </w:p>
    <w:p w14:paraId="4D779841" w14:textId="49DA7323" w:rsidR="00306F8F" w:rsidRPr="00B343F3" w:rsidRDefault="00A01886" w:rsidP="00604F7D">
      <w:r w:rsidRPr="00B343F3">
        <w:lastRenderedPageBreak/>
        <w:t>T</w:t>
      </w:r>
      <w:r w:rsidR="00306F8F" w:rsidRPr="00B343F3">
        <w:t xml:space="preserve">abele sa slika </w:t>
      </w:r>
      <w:r w:rsidR="00376771" w:rsidRPr="00B343F3">
        <w:t>10</w:t>
      </w:r>
      <w:r w:rsidR="00306F8F" w:rsidRPr="00B343F3">
        <w:t xml:space="preserve"> i 1</w:t>
      </w:r>
      <w:r w:rsidR="00376771" w:rsidRPr="00B343F3">
        <w:t>2</w:t>
      </w:r>
      <w:r w:rsidR="00306F8F" w:rsidRPr="00B343F3">
        <w:t xml:space="preserve"> sadrže informacije o ulogama i detaljima kampanje, koji nisu čvrsti koncepti u igri niti deo bilokakvih pravila,  već predstavljaju subjektivno mišljenje i interpretacije</w:t>
      </w:r>
      <w:r w:rsidRPr="00B343F3">
        <w:t xml:space="preserve"> od strane</w:t>
      </w:r>
      <w:r w:rsidR="00306F8F" w:rsidRPr="00B343F3">
        <w:t xml:space="preserve"> nas i naših konsultanata</w:t>
      </w:r>
      <w:r w:rsidRPr="00B343F3">
        <w:t>.</w:t>
      </w:r>
    </w:p>
    <w:p w14:paraId="5C7FDD74" w14:textId="134F419D" w:rsidR="00AE00A6" w:rsidRPr="00B343F3" w:rsidRDefault="00AE00A6" w:rsidP="00604F7D">
      <w:r w:rsidRPr="00B343F3">
        <w:t xml:space="preserve">Izabrana klasa stavlja se u </w:t>
      </w:r>
      <w:r w:rsidRPr="00B343F3">
        <w:rPr>
          <w:i/>
          <w:iCs/>
        </w:rPr>
        <w:t>CharSheet</w:t>
      </w:r>
      <w:r w:rsidRPr="00B343F3">
        <w:t xml:space="preserve"> objekat i nastavlja se sa popunjavanjem </w:t>
      </w:r>
      <w:r w:rsidRPr="00B343F3">
        <w:rPr>
          <w:i/>
          <w:iCs/>
        </w:rPr>
        <w:t>statblock</w:t>
      </w:r>
      <w:r w:rsidRPr="00B343F3">
        <w:t>-a.</w:t>
      </w:r>
    </w:p>
    <w:p w14:paraId="74EA4772" w14:textId="00FE82A5" w:rsidR="00263D03" w:rsidRPr="00B343F3" w:rsidRDefault="00263D03" w:rsidP="00263D03">
      <w:pPr>
        <w:pStyle w:val="Heading2"/>
      </w:pPr>
      <w:r w:rsidRPr="00B343F3">
        <w:t xml:space="preserve">Popunjavanje </w:t>
      </w:r>
      <w:r w:rsidRPr="00B343F3">
        <w:rPr>
          <w:i/>
          <w:iCs/>
        </w:rPr>
        <w:t>statblock</w:t>
      </w:r>
      <w:r w:rsidRPr="00B343F3">
        <w:t>-a</w:t>
      </w:r>
    </w:p>
    <w:p w14:paraId="4C0D8EE1" w14:textId="27569857" w:rsidR="00306F8F" w:rsidRPr="00B343F3" w:rsidRDefault="00263D03" w:rsidP="00263D03">
      <w:r w:rsidRPr="00B343F3">
        <w:rPr>
          <w:i/>
          <w:iCs/>
        </w:rPr>
        <w:t>Statblock</w:t>
      </w:r>
      <w:r w:rsidRPr="00B343F3">
        <w:t xml:space="preserve"> predstavlja set vrednosti koji opisuje </w:t>
      </w:r>
      <w:r w:rsidR="00177EB0" w:rsidRPr="00B343F3">
        <w:t>sposobnosti (</w:t>
      </w:r>
      <w:r w:rsidR="00177EB0" w:rsidRPr="00B343F3">
        <w:rPr>
          <w:i/>
          <w:iCs/>
        </w:rPr>
        <w:t>abilities</w:t>
      </w:r>
      <w:r w:rsidR="00177EB0" w:rsidRPr="00B343F3">
        <w:t>) i veštine (</w:t>
      </w:r>
      <w:r w:rsidR="00177EB0" w:rsidRPr="00B343F3">
        <w:rPr>
          <w:i/>
          <w:iCs/>
        </w:rPr>
        <w:t>skills</w:t>
      </w:r>
      <w:r w:rsidR="00177EB0" w:rsidRPr="00B343F3">
        <w:t xml:space="preserve">). </w:t>
      </w:r>
      <w:r w:rsidR="00306F8F" w:rsidRPr="00B343F3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Pr="00B343F3" w:rsidRDefault="00177EB0" w:rsidP="00263D03">
      <w:r w:rsidRPr="00B343F3">
        <w:t>Postoje tri fizičke sposobnosti (</w:t>
      </w:r>
      <w:r w:rsidRPr="00B343F3">
        <w:rPr>
          <w:i/>
          <w:iCs/>
        </w:rPr>
        <w:t>strength, dexterity, constitution</w:t>
      </w:r>
      <w:r w:rsidRPr="00B343F3">
        <w:t>) i tri mentalne sposobnosti (</w:t>
      </w:r>
      <w:r w:rsidR="00306F8F" w:rsidRPr="00B343F3">
        <w:rPr>
          <w:i/>
          <w:iCs/>
        </w:rPr>
        <w:t>intelligence, wisdom, charisma</w:t>
      </w:r>
      <w:r w:rsidR="00306F8F" w:rsidRPr="00B343F3">
        <w:t xml:space="preserve">). Koliko je lik dobar ili „sposoban“ u nekoj od ovih kategorija određuje njegov </w:t>
      </w:r>
      <w:r w:rsidR="00306F8F" w:rsidRPr="00B343F3">
        <w:rPr>
          <w:i/>
          <w:iCs/>
        </w:rPr>
        <w:t>Ability Score</w:t>
      </w:r>
      <w:r w:rsidR="00306F8F" w:rsidRPr="00B343F3">
        <w:t xml:space="preserve"> koji uzima vrednost između 1 i 20. </w:t>
      </w:r>
      <w:r w:rsidRPr="00B343F3">
        <w:t xml:space="preserve"> </w:t>
      </w:r>
    </w:p>
    <w:p w14:paraId="53049BE6" w14:textId="19B81076" w:rsidR="00A01886" w:rsidRPr="00B343F3" w:rsidRDefault="00A01886" w:rsidP="00263D03">
      <w:r w:rsidRPr="00B343F3">
        <w:t>Uz ove sposobnosti idu i veštine, koje daju finiji uvid u nadarenost ili veštost lika. Svaka veština vezana je za neku od sposobnosti:</w:t>
      </w:r>
    </w:p>
    <w:p w14:paraId="455C3BA2" w14:textId="57C5A61D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>Strength: Athletics</w:t>
      </w:r>
    </w:p>
    <w:p w14:paraId="54828552" w14:textId="72A39475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 xml:space="preserve">Dexterity: Acrobatics, </w:t>
      </w:r>
      <w:r w:rsidR="00457F42" w:rsidRPr="00B343F3">
        <w:t>Sleigh of Hand, Stealth</w:t>
      </w:r>
    </w:p>
    <w:p w14:paraId="08835361" w14:textId="684771D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Intelligence: Arcana, History, Investigation, Nature, Religion</w:t>
      </w:r>
    </w:p>
    <w:p w14:paraId="4ED49389" w14:textId="37A8281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Wisdom: Animal Handling, Insight, Medicine, Perception, Survival</w:t>
      </w:r>
    </w:p>
    <w:p w14:paraId="07344DE4" w14:textId="75901746" w:rsidR="005D45DD" w:rsidRPr="00B343F3" w:rsidRDefault="00457F42" w:rsidP="005D45DD">
      <w:pPr>
        <w:pStyle w:val="ListParagraph"/>
        <w:numPr>
          <w:ilvl w:val="0"/>
          <w:numId w:val="4"/>
        </w:numPr>
      </w:pPr>
      <w:r w:rsidRPr="00B343F3">
        <w:t>Charisma: Deception, Intimidation, Performance, Persuasion</w:t>
      </w:r>
    </w:p>
    <w:p w14:paraId="4E906692" w14:textId="1BDED3F3" w:rsidR="005D45DD" w:rsidRPr="00B343F3" w:rsidRDefault="00457F42" w:rsidP="00AE00A6">
      <w:r w:rsidRPr="00B343F3">
        <w:rPr>
          <w:i/>
          <w:iCs/>
        </w:rPr>
        <w:t>Proficiency</w:t>
      </w:r>
      <w:r w:rsidRPr="00B343F3">
        <w:t xml:space="preserve"> označava posebnu nadarenost u nekoj od navedenih veština, dok </w:t>
      </w:r>
      <w:r w:rsidRPr="00B343F3">
        <w:rPr>
          <w:i/>
          <w:iCs/>
        </w:rPr>
        <w:t>expertise</w:t>
      </w:r>
      <w:r w:rsidRPr="00B343F3">
        <w:t xml:space="preserve"> označava nesvakidašnji nivo sposobnosti u toj kategoriji. Prema pravilima igre, svaka klasa dobija mogućnost da odabere </w:t>
      </w:r>
      <w:r w:rsidRPr="00B343F3">
        <w:rPr>
          <w:i/>
          <w:iCs/>
        </w:rPr>
        <w:t xml:space="preserve">proficiency </w:t>
      </w:r>
      <w:r w:rsidRPr="00B343F3">
        <w:t>za određene veštine, dok mali broj dobija pravo da za neke od njih označi ekspertizu. Ove mogućnosti</w:t>
      </w:r>
      <w:r w:rsidR="00E62968" w:rsidRPr="00B343F3">
        <w:t xml:space="preserve"> </w:t>
      </w:r>
      <w:r w:rsidRPr="00B343F3">
        <w:t>predstavljene su</w:t>
      </w:r>
      <w:r w:rsidR="005D45DD" w:rsidRPr="00B343F3">
        <w:t xml:space="preserve"> u</w:t>
      </w:r>
      <w:r w:rsidRPr="00B343F3">
        <w:t xml:space="preserve"> tabel</w:t>
      </w:r>
      <w:r w:rsidR="00E62968" w:rsidRPr="00B343F3">
        <w:t>ama</w:t>
      </w:r>
      <w:r w:rsidRPr="00B343F3">
        <w:t xml:space="preserve"> </w:t>
      </w:r>
      <w:r w:rsidRPr="00B343F3">
        <w:rPr>
          <w:i/>
          <w:iCs/>
        </w:rPr>
        <w:t>class-proficiency</w:t>
      </w:r>
      <w:r w:rsidR="00E62968" w:rsidRPr="00B343F3">
        <w:t xml:space="preserve"> (slika 1</w:t>
      </w:r>
      <w:r w:rsidR="00376771" w:rsidRPr="00B343F3">
        <w:t>1</w:t>
      </w:r>
      <w:r w:rsidR="00E62968" w:rsidRPr="00B343F3">
        <w:t xml:space="preserve">) i </w:t>
      </w:r>
      <w:r w:rsidR="00E62968" w:rsidRPr="00B343F3">
        <w:rPr>
          <w:i/>
          <w:iCs/>
        </w:rPr>
        <w:t>class-prof-exp</w:t>
      </w:r>
      <w:r w:rsidR="00E62968" w:rsidRPr="00B343F3">
        <w:t xml:space="preserve"> (slika 1</w:t>
      </w:r>
      <w:r w:rsidR="00376771" w:rsidRPr="00B343F3">
        <w:t>3</w:t>
      </w:r>
      <w:r w:rsidR="00E62968" w:rsidRPr="00B343F3">
        <w:t>).</w:t>
      </w:r>
    </w:p>
    <w:p w14:paraId="6E1EE439" w14:textId="26D3BDD9" w:rsidR="00E62968" w:rsidRPr="00B343F3" w:rsidRDefault="00E62968" w:rsidP="00E62968">
      <w:pPr>
        <w:keepNext/>
      </w:pPr>
      <w:r w:rsidRPr="00B343F3"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43F3">
        <w:t xml:space="preserve">U drugoj koloni tabele </w:t>
      </w:r>
      <w:r w:rsidRPr="00B343F3">
        <w:rPr>
          <w:i/>
          <w:iCs/>
        </w:rPr>
        <w:t>class-prof-exp</w:t>
      </w:r>
      <w:r w:rsidRPr="00B343F3">
        <w:t xml:space="preserve"> prikazan je broj veština za koje se može odabrati </w:t>
      </w:r>
      <w:r w:rsidRPr="00B343F3">
        <w:rPr>
          <w:i/>
          <w:iCs/>
        </w:rPr>
        <w:t>proficiency</w:t>
      </w:r>
      <w:r w:rsidRPr="00B343F3"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Pr="00B343F3" w:rsidRDefault="00E62968" w:rsidP="005D45DD">
      <w:pPr>
        <w:keepNext/>
      </w:pPr>
      <w:r w:rsidRPr="00B343F3">
        <w:t>Većina klasa uopšte nema pristup ekspertizi, a među klasama koje je imaju postoji neravnopravnost u broju veština kojima se ona može dodati</w:t>
      </w:r>
      <w:r w:rsidR="005D45DD" w:rsidRPr="00B343F3">
        <w:t xml:space="preserve"> i kako se taj broj skalira sa nivoima</w:t>
      </w:r>
      <w:r w:rsidRPr="00B343F3">
        <w:t xml:space="preserve">. Kod </w:t>
      </w:r>
      <w:r w:rsidRPr="00B343F3">
        <w:rPr>
          <w:i/>
          <w:iCs/>
        </w:rPr>
        <w:t>Cleric</w:t>
      </w:r>
      <w:r w:rsidRPr="00B343F3">
        <w:t xml:space="preserve">-a postoji samo jedna potklasa koja uopšte ima pristup ekspertizama, i </w:t>
      </w:r>
      <w:r w:rsidR="005D45DD" w:rsidRPr="00B343F3">
        <w:t xml:space="preserve">ta sposobnost je jednokratna. </w:t>
      </w:r>
      <w:r w:rsidR="005D45DD" w:rsidRPr="00B343F3">
        <w:rPr>
          <w:i/>
          <w:iCs/>
        </w:rPr>
        <w:t xml:space="preserve">Rouge </w:t>
      </w:r>
      <w:r w:rsidR="005D45DD" w:rsidRPr="00B343F3">
        <w:t xml:space="preserve">i </w:t>
      </w:r>
      <w:r w:rsidR="005D45DD" w:rsidRPr="00B343F3">
        <w:rPr>
          <w:i/>
          <w:iCs/>
        </w:rPr>
        <w:t>Bard</w:t>
      </w:r>
      <w:r w:rsidR="005D45DD" w:rsidRPr="00B343F3">
        <w:t xml:space="preserve"> imaju više ekspertiza, i njihov broj se povećava sa nivoima, s tim što ih </w:t>
      </w:r>
      <w:r w:rsidR="005D45DD" w:rsidRPr="00B343F3">
        <w:rPr>
          <w:i/>
          <w:iCs/>
        </w:rPr>
        <w:t>Bard</w:t>
      </w:r>
      <w:r w:rsidR="005D45DD" w:rsidRPr="00B343F3">
        <w:t xml:space="preserve"> dobija kasnije i u manjoj količini. </w:t>
      </w:r>
    </w:p>
    <w:p w14:paraId="21621E3C" w14:textId="7FF91E02" w:rsidR="005D45DD" w:rsidRPr="00B343F3" w:rsidRDefault="005D45DD" w:rsidP="005D45DD">
      <w:pPr>
        <w:pStyle w:val="Heading3"/>
      </w:pPr>
    </w:p>
    <w:p w14:paraId="2E119C9C" w14:textId="77777777" w:rsidR="00AE00A6" w:rsidRPr="00B343F3" w:rsidRDefault="00AE00A6" w:rsidP="005D45DD">
      <w:pPr>
        <w:pStyle w:val="Heading3"/>
      </w:pPr>
    </w:p>
    <w:p w14:paraId="32EF8448" w14:textId="1A684AFD" w:rsidR="005D45DD" w:rsidRPr="00B343F3" w:rsidRDefault="005D45DD" w:rsidP="005D45DD">
      <w:pPr>
        <w:pStyle w:val="Heading3"/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4E3FAB62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D39C0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6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4E3FAB62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D39C0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Pr="00B343F3" w:rsidRDefault="005D45DD" w:rsidP="005D45DD">
      <w:pPr>
        <w:pStyle w:val="Heading3"/>
      </w:pPr>
    </w:p>
    <w:p w14:paraId="4E9A98A5" w14:textId="1F3E50E7" w:rsidR="00AE00A6" w:rsidRPr="00B343F3" w:rsidRDefault="002A72B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343F3">
        <w:t xml:space="preserve">Unutar igre postoje i </w:t>
      </w:r>
      <w:r w:rsidR="00ED10AD" w:rsidRPr="00B343F3">
        <w:rPr>
          <w:i/>
          <w:iCs/>
        </w:rPr>
        <w:t>tool proficiencies</w:t>
      </w:r>
      <w:r w:rsidR="00ED10AD" w:rsidRPr="00B343F3">
        <w:t xml:space="preserve">, koje se odnose na različite vrste </w:t>
      </w:r>
      <w:r w:rsidR="00ED10AD" w:rsidRPr="00B343F3">
        <w:rPr>
          <w:i/>
          <w:iCs/>
        </w:rPr>
        <w:t>tool kit-</w:t>
      </w:r>
      <w:r w:rsidR="00ED10AD" w:rsidRPr="00B343F3">
        <w:t xml:space="preserve">a, tj. setova alata. Pošto velika većina ovih setova retko ima uticaja na mehaniku igre, nećemo ih razmatrati. Izuzetak je </w:t>
      </w:r>
      <w:r w:rsidR="00ED10AD" w:rsidRPr="00B343F3">
        <w:rPr>
          <w:i/>
          <w:iCs/>
        </w:rPr>
        <w:t>Thieves’ Tools</w:t>
      </w:r>
      <w:r w:rsidR="00ED10AD" w:rsidRPr="00B343F3">
        <w:t xml:space="preserve"> set, koji je veoma bitan za </w:t>
      </w:r>
      <w:r w:rsidR="00ED10AD" w:rsidRPr="00B343F3">
        <w:rPr>
          <w:i/>
          <w:iCs/>
        </w:rPr>
        <w:t>Rogue</w:t>
      </w:r>
      <w:r w:rsidR="00ED10AD" w:rsidRPr="00B343F3">
        <w:t xml:space="preserve"> klasu i često se koristi. </w:t>
      </w:r>
      <w:r w:rsidR="00AE00A6" w:rsidRPr="00B343F3">
        <w:br w:type="page"/>
      </w:r>
    </w:p>
    <w:p w14:paraId="3C603ECA" w14:textId="23249CA8" w:rsidR="005D45DD" w:rsidRPr="00B343F3" w:rsidRDefault="005D45DD" w:rsidP="005D45DD">
      <w:pPr>
        <w:pStyle w:val="Heading3"/>
      </w:pPr>
      <w:r w:rsidRPr="00B343F3">
        <w:lastRenderedPageBreak/>
        <w:t>Ability Scores</w:t>
      </w:r>
    </w:p>
    <w:p w14:paraId="601C3A67" w14:textId="35F9739C" w:rsidR="00C90C24" w:rsidRPr="00B343F3" w:rsidRDefault="005D45DD" w:rsidP="00C90C24">
      <w:r w:rsidRPr="00B343F3">
        <w:t xml:space="preserve">Postoji više načina da se ove vrednosti dobiju, i najčešće su stvar dogovora za stolom. Neki od popularnih načina su </w:t>
      </w:r>
      <w:r w:rsidRPr="00B343F3">
        <w:rPr>
          <w:i/>
          <w:iCs/>
        </w:rPr>
        <w:t xml:space="preserve">4d6, Point Buy, Mixed Point Buy </w:t>
      </w:r>
      <w:r w:rsidRPr="00B343F3">
        <w:t xml:space="preserve">i </w:t>
      </w:r>
      <w:r w:rsidRPr="00B343F3">
        <w:rPr>
          <w:i/>
          <w:iCs/>
        </w:rPr>
        <w:t>Standard Array</w:t>
      </w:r>
      <w:r w:rsidRPr="00B343F3">
        <w:t xml:space="preserve">.  </w:t>
      </w:r>
      <w:r w:rsidR="003507A7" w:rsidRPr="00B343F3">
        <w:t xml:space="preserve">U okviru našeg projekta koristićemo </w:t>
      </w:r>
      <w:r w:rsidR="003507A7" w:rsidRPr="00B343F3">
        <w:rPr>
          <w:i/>
          <w:iCs/>
        </w:rPr>
        <w:t>Standard Array</w:t>
      </w:r>
      <w:r w:rsidR="003507A7" w:rsidRPr="00B343F3">
        <w:t xml:space="preserve"> pristup. On podrazumeva pridruživanje jednog broja iz predodređenog seta (15, 14, 13, 12, 10, 8) svakoj od sposobnosti. </w:t>
      </w:r>
      <w:r w:rsidR="00D463D4" w:rsidRPr="00B343F3">
        <w:t xml:space="preserve">Kako su određene </w:t>
      </w:r>
      <w:r w:rsidR="009E4467" w:rsidRPr="00B343F3">
        <w:t xml:space="preserve">sposobnosti više ili manje bitne za određene klase, možemo po tim prioritetima </w:t>
      </w:r>
      <w:r w:rsidR="009E4467" w:rsidRPr="00B343F3">
        <w:rPr>
          <w:i/>
          <w:iCs/>
        </w:rPr>
        <w:t>Ability</w:t>
      </w:r>
      <w:r w:rsidR="009E4467" w:rsidRPr="00B343F3">
        <w:t xml:space="preserve"> </w:t>
      </w:r>
      <w:r w:rsidR="009E4467" w:rsidRPr="00B343F3">
        <w:rPr>
          <w:i/>
          <w:iCs/>
        </w:rPr>
        <w:t>Scores</w:t>
      </w:r>
      <w:r w:rsidR="009E4467" w:rsidRPr="00B343F3">
        <w:t xml:space="preserve">. Ova podela je predstavljena u tabeli </w:t>
      </w:r>
      <w:r w:rsidR="009E4467" w:rsidRPr="00B343F3">
        <w:rPr>
          <w:i/>
          <w:iCs/>
        </w:rPr>
        <w:t>class-scores</w:t>
      </w:r>
      <w:r w:rsidR="00106245" w:rsidRPr="00B343F3">
        <w:t xml:space="preserve"> (slika 1</w:t>
      </w:r>
      <w:r w:rsidR="00376771" w:rsidRPr="00B343F3">
        <w:t>4</w:t>
      </w:r>
      <w:r w:rsidR="00106245" w:rsidRPr="00B343F3">
        <w:t>).</w:t>
      </w:r>
    </w:p>
    <w:p w14:paraId="607037C0" w14:textId="09BE2EF6" w:rsidR="00106245" w:rsidRPr="00B343F3" w:rsidRDefault="00106245" w:rsidP="00106245">
      <w:pPr>
        <w:keepNext/>
      </w:pPr>
      <w:r w:rsidRPr="00B343F3">
        <w:rPr>
          <w:noProof/>
        </w:rPr>
        <w:drawing>
          <wp:inline distT="0" distB="0" distL="0" distR="0" wp14:anchorId="533C5194" wp14:editId="3B38B680">
            <wp:extent cx="6187440" cy="2842260"/>
            <wp:effectExtent l="0" t="0" r="3810" b="0"/>
            <wp:docPr id="1950435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87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4EDC" w14:textId="71B2D23E" w:rsidR="00106245" w:rsidRPr="00B343F3" w:rsidRDefault="00000000" w:rsidP="00106245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14</w:t>
      </w:r>
      <w:r w:rsidRPr="00B343F3">
        <w:rPr>
          <w:noProof/>
        </w:rPr>
        <w:fldChar w:fldCharType="end"/>
      </w:r>
      <w:r w:rsidR="00106245" w:rsidRPr="00B343F3">
        <w:t>. tabela class-scores</w:t>
      </w:r>
    </w:p>
    <w:p w14:paraId="3B7D493F" w14:textId="65BFF9F6" w:rsidR="00106245" w:rsidRPr="00B343F3" w:rsidRDefault="00106245" w:rsidP="00AE00A6">
      <w:r w:rsidRPr="00B343F3">
        <w:t xml:space="preserve">Ove vrednosti se sabiraju sa bonusima dobijenim odabirom rase sačuvanim u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 xml:space="preserve">bonus2 </w:t>
      </w:r>
      <w:r w:rsidRPr="00B343F3">
        <w:t xml:space="preserve">atributima  i zatim se ubacuju u </w:t>
      </w:r>
      <w:r w:rsidRPr="00B343F3">
        <w:rPr>
          <w:i/>
          <w:iCs/>
        </w:rPr>
        <w:t>scores</w:t>
      </w:r>
      <w:r w:rsidRPr="00B343F3">
        <w:t xml:space="preserve"> atribut </w:t>
      </w:r>
      <w:r w:rsidRPr="00B343F3">
        <w:rPr>
          <w:i/>
          <w:iCs/>
        </w:rPr>
        <w:t>CharSheet</w:t>
      </w:r>
      <w:r w:rsidRPr="00B343F3">
        <w:t xml:space="preserve"> objekta. </w:t>
      </w:r>
    </w:p>
    <w:p w14:paraId="630330FD" w14:textId="5618D805" w:rsidR="00106245" w:rsidRPr="00B343F3" w:rsidRDefault="001E6CF5" w:rsidP="001E6CF5">
      <w:pPr>
        <w:pStyle w:val="Heading3"/>
      </w:pPr>
      <w:r w:rsidRPr="00B343F3">
        <w:rPr>
          <w:i/>
          <w:iCs/>
        </w:rPr>
        <w:t>Proficiencies</w:t>
      </w:r>
    </w:p>
    <w:p w14:paraId="74A676A8" w14:textId="77777777" w:rsidR="00C90C24" w:rsidRPr="00B343F3" w:rsidRDefault="00465CF8" w:rsidP="001E6CF5">
      <w:r w:rsidRPr="00B343F3">
        <w:t xml:space="preserve">Sada imamo listu nepokrivenih ili slabo pokrivenih </w:t>
      </w:r>
      <w:r w:rsidRPr="00B343F3">
        <w:rPr>
          <w:i/>
          <w:iCs/>
        </w:rPr>
        <w:t>proficiency</w:t>
      </w:r>
      <w:r w:rsidRPr="00B343F3">
        <w:t xml:space="preserve">-ja i izabrali smo klasu koja njima odgovara. Po vrednosti iz kolone </w:t>
      </w:r>
      <w:r w:rsidRPr="00B343F3">
        <w:rPr>
          <w:i/>
          <w:iCs/>
        </w:rPr>
        <w:t>prof-count</w:t>
      </w:r>
      <w:r w:rsidRPr="00B343F3">
        <w:t xml:space="preserve"> iz tabele sa slike 1</w:t>
      </w:r>
      <w:r w:rsidR="00376771" w:rsidRPr="00B343F3">
        <w:t>3</w:t>
      </w:r>
      <w:r w:rsidRPr="00B343F3">
        <w:t xml:space="preserve"> znamo koliko ih možemo uzeti. </w:t>
      </w:r>
      <w:r w:rsidR="00C90C24" w:rsidRPr="00B343F3">
        <w:t xml:space="preserve">Uzimamo taj broj veština i ubacujemo ih u listu objekta </w:t>
      </w:r>
      <w:r w:rsidR="00C90C24" w:rsidRPr="00B343F3">
        <w:rPr>
          <w:i/>
          <w:iCs/>
        </w:rPr>
        <w:t>CharSheet</w:t>
      </w:r>
      <w:r w:rsidR="00C90C24" w:rsidRPr="00B343F3">
        <w:t xml:space="preserve">, zajedno sa veštinama dobijenim kroz poreklo. Pošto smo ograničeni u broju veština koje smemo odabrati, koristićemo tabelu </w:t>
      </w:r>
      <w:r w:rsidR="00C90C24" w:rsidRPr="00B343F3">
        <w:rPr>
          <w:i/>
          <w:iCs/>
        </w:rPr>
        <w:t>skill-priority</w:t>
      </w:r>
      <w:r w:rsidR="00C90C24" w:rsidRPr="00B343F3">
        <w:t xml:space="preserve"> (slika 15) da izvršimo izbor na osnovu njihovog opšteg prioriteta tj. korisnosti u igri.</w:t>
      </w:r>
    </w:p>
    <w:p w14:paraId="2CCBF070" w14:textId="6BB1443A" w:rsidR="00C90C24" w:rsidRPr="00B343F3" w:rsidRDefault="009A2ABA" w:rsidP="00C90C24">
      <w:pPr>
        <w:keepNext/>
        <w:rPr>
          <w:noProof/>
        </w:rPr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5FE37" wp14:editId="5904DC91">
                <wp:simplePos x="0" y="0"/>
                <wp:positionH relativeFrom="column">
                  <wp:posOffset>24765</wp:posOffset>
                </wp:positionH>
                <wp:positionV relativeFrom="paragraph">
                  <wp:posOffset>3275965</wp:posOffset>
                </wp:positionV>
                <wp:extent cx="1638300" cy="152400"/>
                <wp:effectExtent l="0" t="0" r="0" b="0"/>
                <wp:wrapSquare wrapText="bothSides"/>
                <wp:docPr id="8802400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CCFC" w14:textId="3BBA4314" w:rsidR="00C90C24" w:rsidRPr="006B2D11" w:rsidRDefault="00C90C24" w:rsidP="00C90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D39C0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skill-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E37" id="Text Box 18" o:spid="_x0000_s1028" type="#_x0000_t202" style="position:absolute;left:0;text-align:left;margin-left:1.95pt;margin-top:257.95pt;width:129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QMGwIAAEIEAAAOAAAAZHJzL2Uyb0RvYy54bWysU01v2zAMvQ/YfxB0X5ykW1E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" stroked="f">
                <v:textbox inset="0,0,0,0">
                  <w:txbxContent>
                    <w:p w14:paraId="6B4FCCFC" w14:textId="3BBA4314" w:rsidR="00C90C24" w:rsidRPr="006B2D11" w:rsidRDefault="00C90C24" w:rsidP="00C90C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D39C0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skill-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24" w:rsidRPr="00B343F3">
        <w:rPr>
          <w:noProof/>
        </w:rPr>
        <w:drawing>
          <wp:anchor distT="0" distB="0" distL="114300" distR="114300" simplePos="0" relativeHeight="251665408" behindDoc="0" locked="0" layoutInCell="1" allowOverlap="1" wp14:anchorId="18BCF07A" wp14:editId="07A690FA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638300" cy="3276600"/>
            <wp:effectExtent l="0" t="0" r="0" b="0"/>
            <wp:wrapSquare wrapText="bothSides"/>
            <wp:docPr id="6521463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F3">
        <w:rPr>
          <w:noProof/>
        </w:rPr>
        <w:t xml:space="preserve">Ukoliko je izabrana klasa </w:t>
      </w:r>
      <w:r w:rsidRPr="00B343F3">
        <w:rPr>
          <w:i/>
          <w:iCs/>
          <w:noProof/>
        </w:rPr>
        <w:t>Rogue</w:t>
      </w:r>
      <w:r w:rsidRPr="00B343F3">
        <w:rPr>
          <w:noProof/>
        </w:rPr>
        <w:t xml:space="preserve">, prema </w:t>
      </w:r>
      <w:r w:rsidR="002A72B4" w:rsidRPr="00B343F3">
        <w:rPr>
          <w:noProof/>
        </w:rPr>
        <w:t xml:space="preserve">tabeli </w:t>
      </w:r>
      <w:r w:rsidR="002A72B4" w:rsidRPr="00B343F3">
        <w:rPr>
          <w:i/>
          <w:iCs/>
          <w:noProof/>
        </w:rPr>
        <w:t>rogue-expertise</w:t>
      </w:r>
      <w:r w:rsidR="002A72B4" w:rsidRPr="00B343F3">
        <w:rPr>
          <w:noProof/>
        </w:rPr>
        <w:t xml:space="preserve"> biramo ekspertize u zavisnosti od odabrane podklase (slika 16). </w:t>
      </w:r>
    </w:p>
    <w:p w14:paraId="4D089996" w14:textId="77777777" w:rsidR="002A72B4" w:rsidRPr="00B343F3" w:rsidRDefault="002A72B4" w:rsidP="002A72B4">
      <w:pPr>
        <w:keepNext/>
      </w:pPr>
      <w:r w:rsidRPr="00B343F3">
        <w:rPr>
          <w:noProof/>
        </w:rPr>
        <w:drawing>
          <wp:inline distT="0" distB="0" distL="0" distR="0" wp14:anchorId="0BD2066D" wp14:editId="0789222D">
            <wp:extent cx="3124200" cy="1017998"/>
            <wp:effectExtent l="0" t="0" r="0" b="0"/>
            <wp:docPr id="15234166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2" cy="10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7FF" w14:textId="56A22B13" w:rsidR="002A72B4" w:rsidRPr="00B343F3" w:rsidRDefault="00000000" w:rsidP="002A72B4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ED39C0">
        <w:rPr>
          <w:noProof/>
        </w:rPr>
        <w:t>16</w:t>
      </w:r>
      <w:r w:rsidRPr="00B343F3">
        <w:rPr>
          <w:noProof/>
        </w:rPr>
        <w:fldChar w:fldCharType="end"/>
      </w:r>
      <w:r w:rsidR="002A72B4" w:rsidRPr="00B343F3">
        <w:t>. tabela rogue-expertise</w:t>
      </w:r>
    </w:p>
    <w:p w14:paraId="71E96D6D" w14:textId="1EB73F00" w:rsidR="002A72B4" w:rsidRPr="00B343F3" w:rsidRDefault="002A72B4" w:rsidP="002A72B4">
      <w:r w:rsidRPr="00B343F3">
        <w:t xml:space="preserve">Kako </w:t>
      </w:r>
      <w:r w:rsidRPr="00B343F3">
        <w:rPr>
          <w:i/>
          <w:iCs/>
        </w:rPr>
        <w:t>Thieves’ Tools</w:t>
      </w:r>
      <w:r w:rsidRPr="00B343F3">
        <w:t xml:space="preserve"> nije standardna veština, već </w:t>
      </w:r>
      <w:r w:rsidRPr="00B343F3">
        <w:rPr>
          <w:i/>
          <w:iCs/>
        </w:rPr>
        <w:t>Tool Set</w:t>
      </w:r>
      <w:r w:rsidRPr="00B343F3">
        <w:t xml:space="preserve">, ukoliko je ovaj </w:t>
      </w:r>
      <w:r w:rsidRPr="00B343F3">
        <w:rPr>
          <w:i/>
          <w:iCs/>
        </w:rPr>
        <w:t>tool kit</w:t>
      </w:r>
      <w:r w:rsidRPr="00B343F3">
        <w:t xml:space="preserve"> izabran za jednu od ekspertiza</w:t>
      </w:r>
      <w:r w:rsidR="00ED10AD" w:rsidRPr="00B343F3">
        <w:t>,</w:t>
      </w:r>
      <w:r w:rsidRPr="00B343F3">
        <w:t xml:space="preserve"> a poreklo nije </w:t>
      </w:r>
      <w:r w:rsidRPr="00B343F3">
        <w:rPr>
          <w:i/>
          <w:iCs/>
        </w:rPr>
        <w:t xml:space="preserve">Urchin </w:t>
      </w:r>
      <w:r w:rsidRPr="00B343F3">
        <w:t>ili</w:t>
      </w:r>
      <w:r w:rsidRPr="00B343F3">
        <w:rPr>
          <w:i/>
          <w:iCs/>
        </w:rPr>
        <w:t xml:space="preserve"> Criminal</w:t>
      </w:r>
      <w:r w:rsidRPr="00B343F3">
        <w:t xml:space="preserve">, eliminišemo veštinu sa najmanjim prioritetom iz liste </w:t>
      </w:r>
      <w:r w:rsidRPr="00B343F3">
        <w:rPr>
          <w:i/>
          <w:iCs/>
        </w:rPr>
        <w:t>proficiencies</w:t>
      </w:r>
      <w:r w:rsidRPr="00B343F3">
        <w:t xml:space="preserve"> i zamenjujemo je njime. </w:t>
      </w:r>
      <w:r w:rsidR="00ED10AD" w:rsidRPr="00B343F3">
        <w:t xml:space="preserve">Ukoliko je izabrano jedno od dva gorenavedena porekla, u </w:t>
      </w:r>
      <w:r w:rsidR="00ED10AD" w:rsidRPr="00B343F3">
        <w:rPr>
          <w:i/>
          <w:iCs/>
        </w:rPr>
        <w:t>proficiencies</w:t>
      </w:r>
      <w:r w:rsidR="00ED10AD" w:rsidRPr="00B343F3">
        <w:t xml:space="preserve"> se dodaje ovaj </w:t>
      </w:r>
      <w:r w:rsidR="00ED10AD" w:rsidRPr="00B343F3">
        <w:rPr>
          <w:i/>
          <w:iCs/>
        </w:rPr>
        <w:t>tool kit</w:t>
      </w:r>
      <w:r w:rsidR="00ED10AD" w:rsidRPr="00B343F3">
        <w:t xml:space="preserve">. </w:t>
      </w:r>
    </w:p>
    <w:p w14:paraId="76F8B558" w14:textId="30D9AA7C" w:rsidR="00FE0BE9" w:rsidRPr="00B343F3" w:rsidRDefault="00FE0BE9" w:rsidP="002A72B4">
      <w:r w:rsidRPr="00B343F3">
        <w:t>Ovime završavamo izgradnju lika.</w:t>
      </w:r>
    </w:p>
    <w:p w14:paraId="296E20B4" w14:textId="00E96213" w:rsidR="00FE0BE9" w:rsidRPr="00B343F3" w:rsidRDefault="00FE0BE9">
      <w:pPr>
        <w:jc w:val="left"/>
      </w:pPr>
      <w:r w:rsidRPr="00B343F3">
        <w:br w:type="page"/>
      </w:r>
    </w:p>
    <w:p w14:paraId="14642DB9" w14:textId="58C115F8" w:rsidR="00FE0BE9" w:rsidRPr="00B343F3" w:rsidRDefault="00FE0BE9" w:rsidP="00FE0BE9">
      <w:pPr>
        <w:pStyle w:val="Heading2"/>
      </w:pPr>
      <w:r w:rsidRPr="00B343F3">
        <w:lastRenderedPageBreak/>
        <w:t>Primer</w:t>
      </w:r>
    </w:p>
    <w:p w14:paraId="02749EDE" w14:textId="458B086F" w:rsidR="00CA2910" w:rsidRPr="00B343F3" w:rsidRDefault="00CA2910" w:rsidP="00CA2910">
      <w:r w:rsidRPr="00B343F3">
        <w:t>U  nastavku dat je primer izgradnje lika</w:t>
      </w:r>
      <w:r w:rsidR="00F5305E">
        <w:t xml:space="preserve"> u </w:t>
      </w:r>
      <w:r w:rsidR="00F5305E">
        <w:rPr>
          <w:i/>
          <w:iCs/>
        </w:rPr>
        <w:t>Fast Builder</w:t>
      </w:r>
      <w:r w:rsidR="00F5305E">
        <w:t xml:space="preserve"> aplikaciji</w:t>
      </w:r>
      <w:r w:rsidRPr="00B343F3">
        <w:t>. Za prva dva dela dati su primeri odgovora na pitanja iz svake kategorije, dok je za poslednji deo dat primer unesenih podataka.</w:t>
      </w:r>
    </w:p>
    <w:p w14:paraId="183A5E1C" w14:textId="55D15CC0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rase</w:t>
      </w:r>
    </w:p>
    <w:p w14:paraId="5BE02045" w14:textId="76F1B81C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size: Medium</w:t>
      </w:r>
    </w:p>
    <w:p w14:paraId="323114CA" w14:textId="54B5CD15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color pallette: Unnatural</w:t>
      </w:r>
    </w:p>
    <w:p w14:paraId="5D8980DC" w14:textId="5C580E90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build: Lean</w:t>
      </w:r>
    </w:p>
    <w:p w14:paraId="3933A472" w14:textId="3A4521F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Horns &amp; Tail? Yes</w:t>
      </w:r>
    </w:p>
    <w:p w14:paraId="0934D70D" w14:textId="59DD2E39" w:rsidR="00CA2910" w:rsidRPr="00B343F3" w:rsidRDefault="00CA2910" w:rsidP="00CA2910">
      <w:pPr>
        <w:ind w:left="1080"/>
      </w:pPr>
      <w:r w:rsidRPr="00B343F3">
        <w:t xml:space="preserve">Odabrana je rasa </w:t>
      </w:r>
      <w:r w:rsidRPr="00B343F3">
        <w:rPr>
          <w:i/>
          <w:iCs/>
        </w:rPr>
        <w:t>Tiefling</w:t>
      </w:r>
      <w:r w:rsidRPr="00B343F3">
        <w:t>. Bonusi su CHA+2 i INT +1.</w:t>
      </w:r>
    </w:p>
    <w:p w14:paraId="15433333" w14:textId="0E1D665A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porekla</w:t>
      </w:r>
    </w:p>
    <w:p w14:paraId="18EC4D29" w14:textId="7109950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a starting point: Wandering spirit</w:t>
      </w:r>
    </w:p>
    <w:p w14:paraId="17A71A31" w14:textId="505753B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personality: Boisterous</w:t>
      </w:r>
    </w:p>
    <w:p w14:paraId="14AB7A7A" w14:textId="6717501D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Performer or protector: Protecor</w:t>
      </w:r>
    </w:p>
    <w:p w14:paraId="04695D81" w14:textId="226CE302" w:rsidR="00CA2910" w:rsidRPr="00B343F3" w:rsidRDefault="00CA2910" w:rsidP="00CA2910">
      <w:pPr>
        <w:ind w:left="1080"/>
      </w:pPr>
      <w:r w:rsidRPr="00B343F3">
        <w:t xml:space="preserve">Odabrano je poreklo </w:t>
      </w:r>
      <w:r w:rsidRPr="00B343F3">
        <w:rPr>
          <w:i/>
          <w:iCs/>
        </w:rPr>
        <w:t>Folk Hero</w:t>
      </w:r>
      <w:r w:rsidRPr="00B343F3">
        <w:t xml:space="preserve">. </w:t>
      </w:r>
      <w:r w:rsidRPr="00B343F3">
        <w:rPr>
          <w:i/>
          <w:iCs/>
        </w:rPr>
        <w:t xml:space="preserve">Proficiencies </w:t>
      </w:r>
      <w:r w:rsidRPr="00B343F3">
        <w:t xml:space="preserve">su </w:t>
      </w:r>
      <w:r w:rsidRPr="00B343F3">
        <w:rPr>
          <w:i/>
          <w:iCs/>
        </w:rPr>
        <w:t>Animal Handling</w:t>
      </w:r>
      <w:r w:rsidRPr="00B343F3">
        <w:t xml:space="preserve"> i </w:t>
      </w:r>
      <w:r w:rsidRPr="00B343F3">
        <w:rPr>
          <w:i/>
          <w:iCs/>
        </w:rPr>
        <w:t>Survival</w:t>
      </w:r>
      <w:r w:rsidRPr="00B343F3">
        <w:t>.</w:t>
      </w:r>
    </w:p>
    <w:p w14:paraId="488F8AA6" w14:textId="46607C2C" w:rsidR="00FE0BE9" w:rsidRPr="00B343F3" w:rsidRDefault="009F5D32" w:rsidP="000A5A27">
      <w:pPr>
        <w:pStyle w:val="ListParagraph"/>
        <w:numPr>
          <w:ilvl w:val="0"/>
          <w:numId w:val="5"/>
        </w:numPr>
      </w:pPr>
      <w:r w:rsidRPr="00B343F3">
        <w:t>Popunjavanje podataka</w:t>
      </w:r>
    </w:p>
    <w:p w14:paraId="30AA3164" w14:textId="2016F4E7" w:rsidR="000A5A27" w:rsidRPr="00B343F3" w:rsidRDefault="000A5A27" w:rsidP="000A5A27">
      <w:pPr>
        <w:pStyle w:val="ListParagraph"/>
        <w:numPr>
          <w:ilvl w:val="1"/>
          <w:numId w:val="5"/>
        </w:numPr>
        <w:spacing w:line="276" w:lineRule="auto"/>
      </w:pPr>
      <w:r w:rsidRPr="00B343F3">
        <w:t>Podaci o kampanji</w:t>
      </w:r>
    </w:p>
    <w:tbl>
      <w:tblPr>
        <w:tblStyle w:val="PlainTable1"/>
        <w:tblW w:w="3634" w:type="dxa"/>
        <w:tblInd w:w="1413" w:type="dxa"/>
        <w:tblLook w:val="04A0" w:firstRow="1" w:lastRow="0" w:firstColumn="1" w:lastColumn="0" w:noHBand="0" w:noVBand="1"/>
      </w:tblPr>
      <w:tblGrid>
        <w:gridCol w:w="1843"/>
        <w:gridCol w:w="1791"/>
      </w:tblGrid>
      <w:tr w:rsidR="000A5A27" w:rsidRPr="00B343F3" w14:paraId="6B80BFB7" w14:textId="77777777" w:rsidTr="000A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33E7B5" w14:textId="53B388FB" w:rsidR="000A5A27" w:rsidRPr="00B343F3" w:rsidRDefault="000A5A27" w:rsidP="000A5A27">
            <w:pPr>
              <w:pStyle w:val="ListParagraph"/>
              <w:ind w:left="0"/>
            </w:pPr>
            <w:r w:rsidRPr="00B343F3">
              <w:t>Trait</w:t>
            </w:r>
          </w:p>
        </w:tc>
        <w:tc>
          <w:tcPr>
            <w:tcW w:w="1791" w:type="dxa"/>
          </w:tcPr>
          <w:p w14:paraId="1B4CC726" w14:textId="4707E784" w:rsidR="000A5A27" w:rsidRPr="00B343F3" w:rsidRDefault="000A5A27" w:rsidP="000A5A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Amount</w:t>
            </w:r>
          </w:p>
        </w:tc>
      </w:tr>
      <w:tr w:rsidR="000A5A27" w:rsidRPr="00B343F3" w14:paraId="4C2976C7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7B130" w14:textId="14E50D5D" w:rsidR="000A5A27" w:rsidRPr="00B343F3" w:rsidRDefault="000A5A27" w:rsidP="000A5A27">
            <w:pPr>
              <w:pStyle w:val="ListParagraph"/>
              <w:ind w:left="0"/>
            </w:pPr>
            <w:r w:rsidRPr="00B343F3">
              <w:rPr>
                <w:b w:val="0"/>
                <w:bCs w:val="0"/>
              </w:rPr>
              <w:t>Magic</w:t>
            </w:r>
          </w:p>
        </w:tc>
        <w:tc>
          <w:tcPr>
            <w:tcW w:w="1791" w:type="dxa"/>
          </w:tcPr>
          <w:p w14:paraId="6A6552E1" w14:textId="481B85FF" w:rsidR="000A5A27" w:rsidRPr="00B343F3" w:rsidRDefault="000A5A27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High</w:t>
            </w:r>
          </w:p>
        </w:tc>
      </w:tr>
      <w:tr w:rsidR="000A5A27" w:rsidRPr="00B343F3" w14:paraId="3AB95F18" w14:textId="77777777" w:rsidTr="000A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E7F7D" w14:textId="66D4B3BC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Technology</w:t>
            </w:r>
          </w:p>
        </w:tc>
        <w:tc>
          <w:tcPr>
            <w:tcW w:w="1791" w:type="dxa"/>
          </w:tcPr>
          <w:p w14:paraId="402DDE63" w14:textId="327EDF90" w:rsidR="000A5A27" w:rsidRPr="00B343F3" w:rsidRDefault="000A5A27" w:rsidP="000A5A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Mid</w:t>
            </w:r>
          </w:p>
        </w:tc>
      </w:tr>
      <w:tr w:rsidR="000A5A27" w:rsidRPr="00B343F3" w14:paraId="4095B1D8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20178" w14:textId="760CB415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Dark</w:t>
            </w:r>
          </w:p>
        </w:tc>
        <w:tc>
          <w:tcPr>
            <w:tcW w:w="1791" w:type="dxa"/>
          </w:tcPr>
          <w:p w14:paraId="3A7F4C0F" w14:textId="1BB5BE69" w:rsidR="000A5A27" w:rsidRPr="00B343F3" w:rsidRDefault="007C6BC0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2BBE0774" w14:textId="6BFE3BEF" w:rsidR="000A5A27" w:rsidRPr="00B343F3" w:rsidRDefault="000A5A27" w:rsidP="000A5A27">
      <w:pPr>
        <w:pStyle w:val="ListParagraph"/>
        <w:numPr>
          <w:ilvl w:val="1"/>
          <w:numId w:val="5"/>
        </w:numPr>
        <w:spacing w:before="160"/>
        <w:ind w:left="1434" w:hanging="357"/>
      </w:pPr>
      <w:r w:rsidRPr="00B343F3">
        <w:t>Podaci o drugim likovima</w:t>
      </w:r>
    </w:p>
    <w:tbl>
      <w:tblPr>
        <w:tblStyle w:val="PlainTable1"/>
        <w:tblW w:w="808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119"/>
        <w:gridCol w:w="2410"/>
      </w:tblGrid>
      <w:tr w:rsidR="000A5A27" w:rsidRPr="00B343F3" w14:paraId="27CB4D9F" w14:textId="77777777" w:rsidTr="009F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9E91D" w14:textId="080022D2" w:rsidR="000A5A27" w:rsidRPr="00B343F3" w:rsidRDefault="000A5A27" w:rsidP="000A5A27">
            <w:pPr>
              <w:pStyle w:val="ListParagraph"/>
              <w:spacing w:before="160"/>
              <w:ind w:left="0"/>
            </w:pPr>
            <w:r w:rsidRPr="00B343F3">
              <w:t>Class</w:t>
            </w:r>
          </w:p>
        </w:tc>
        <w:tc>
          <w:tcPr>
            <w:tcW w:w="3119" w:type="dxa"/>
          </w:tcPr>
          <w:p w14:paraId="2B30D068" w14:textId="64369944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roficiencies</w:t>
            </w:r>
          </w:p>
        </w:tc>
        <w:tc>
          <w:tcPr>
            <w:tcW w:w="2410" w:type="dxa"/>
          </w:tcPr>
          <w:p w14:paraId="0AB7FB94" w14:textId="437A14D5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Expertise</w:t>
            </w:r>
          </w:p>
        </w:tc>
      </w:tr>
      <w:tr w:rsidR="000A5A27" w:rsidRPr="00B343F3" w14:paraId="741BBC99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86C2" w14:textId="0309C040" w:rsidR="000A5A27" w:rsidRPr="00B343F3" w:rsidRDefault="00A673BC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berrant Mind</w:t>
            </w:r>
            <w:r w:rsidR="000A5A27" w:rsidRPr="00B343F3">
              <w:rPr>
                <w:b w:val="0"/>
                <w:bCs w:val="0"/>
              </w:rPr>
              <w:t xml:space="preserve"> Sorcerer</w:t>
            </w:r>
          </w:p>
        </w:tc>
        <w:tc>
          <w:tcPr>
            <w:tcW w:w="3119" w:type="dxa"/>
          </w:tcPr>
          <w:p w14:paraId="2DD78A95" w14:textId="2A784FCE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 xml:space="preserve">Deception, Intimidation, </w:t>
            </w:r>
            <w:r w:rsidR="00A673BC" w:rsidRPr="00B343F3">
              <w:t xml:space="preserve">Insight, </w:t>
            </w:r>
            <w:r w:rsidRPr="00B343F3">
              <w:t>Persuasion, Arcana</w:t>
            </w:r>
          </w:p>
        </w:tc>
        <w:tc>
          <w:tcPr>
            <w:tcW w:w="2410" w:type="dxa"/>
          </w:tcPr>
          <w:p w14:paraId="40EC4242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A27" w:rsidRPr="00B343F3" w14:paraId="2917F807" w14:textId="77777777" w:rsidTr="009F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1F3656" w14:textId="6480FFB8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rcane Trickster Rogue</w:t>
            </w:r>
          </w:p>
        </w:tc>
        <w:tc>
          <w:tcPr>
            <w:tcW w:w="3119" w:type="dxa"/>
          </w:tcPr>
          <w:p w14:paraId="33746BB7" w14:textId="602F5776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erception, Stealth, Investigation, Sleigh of Hand, Arcana, History, Thieves’ Tools</w:t>
            </w:r>
          </w:p>
        </w:tc>
        <w:tc>
          <w:tcPr>
            <w:tcW w:w="2410" w:type="dxa"/>
          </w:tcPr>
          <w:p w14:paraId="14552998" w14:textId="2A7AC7AE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Thieves’ Tools, Stealth</w:t>
            </w:r>
          </w:p>
        </w:tc>
      </w:tr>
      <w:tr w:rsidR="000A5A27" w:rsidRPr="00B343F3" w14:paraId="4CF0EB9F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92E1C3" w14:textId="7EA180D6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Circle of the Moon Druid</w:t>
            </w:r>
          </w:p>
        </w:tc>
        <w:tc>
          <w:tcPr>
            <w:tcW w:w="3119" w:type="dxa"/>
          </w:tcPr>
          <w:p w14:paraId="78EBB8AC" w14:textId="4C54E4E1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Nature, Survival, Perception, Athletics, Acrobatics</w:t>
            </w:r>
          </w:p>
        </w:tc>
        <w:tc>
          <w:tcPr>
            <w:tcW w:w="2410" w:type="dxa"/>
          </w:tcPr>
          <w:p w14:paraId="06189F97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1E9D" w14:textId="51ECC6D0" w:rsidR="000A5A27" w:rsidRPr="00B343F3" w:rsidRDefault="000A5A27" w:rsidP="009F5D32"/>
    <w:p w14:paraId="2A93C7BA" w14:textId="7EE50213" w:rsidR="002A72B4" w:rsidRPr="00B343F3" w:rsidRDefault="00961093" w:rsidP="009F5D32">
      <w:pPr>
        <w:pStyle w:val="ListParagraph"/>
        <w:numPr>
          <w:ilvl w:val="0"/>
          <w:numId w:val="5"/>
        </w:numPr>
      </w:pPr>
      <w:r w:rsidRPr="00B343F3">
        <w:t xml:space="preserve">Pravljenje kolekcija </w:t>
      </w:r>
      <w:r w:rsidR="002A6828" w:rsidRPr="00B343F3">
        <w:t xml:space="preserve">pokrivenih </w:t>
      </w:r>
      <w:r w:rsidRPr="00B343F3">
        <w:t>uloga i veština</w:t>
      </w:r>
    </w:p>
    <w:p w14:paraId="6CFFB688" w14:textId="68784A5C" w:rsidR="00961093" w:rsidRPr="00B343F3" w:rsidRDefault="00961093" w:rsidP="002A6828">
      <w:pPr>
        <w:pStyle w:val="ListParagraph"/>
        <w:numPr>
          <w:ilvl w:val="1"/>
          <w:numId w:val="5"/>
        </w:numPr>
        <w:ind w:left="1276" w:right="-313" w:hanging="142"/>
      </w:pPr>
      <w:r w:rsidRPr="00B343F3">
        <w:t>Uloge {</w:t>
      </w:r>
      <w:r w:rsidR="002A6828" w:rsidRPr="00B343F3">
        <w:t xml:space="preserve"> </w:t>
      </w:r>
      <w:r w:rsidRPr="00B343F3">
        <w:rPr>
          <w:i/>
          <w:iCs/>
        </w:rPr>
        <w:t>Blaste</w:t>
      </w:r>
      <w:r w:rsidR="00A673BC" w:rsidRPr="00B343F3">
        <w:rPr>
          <w:i/>
          <w:iCs/>
        </w:rPr>
        <w:t>r: 1</w:t>
      </w:r>
      <w:r w:rsidRPr="00B343F3">
        <w:rPr>
          <w:i/>
          <w:iCs/>
        </w:rPr>
        <w:t>, Controlle</w:t>
      </w:r>
      <w:r w:rsidR="00A673BC" w:rsidRPr="00B343F3">
        <w:rPr>
          <w:i/>
          <w:iCs/>
        </w:rPr>
        <w:t>r: 2</w:t>
      </w:r>
      <w:r w:rsidRPr="00B343F3">
        <w:rPr>
          <w:i/>
          <w:iCs/>
        </w:rPr>
        <w:t xml:space="preserve">, </w:t>
      </w:r>
      <w:r w:rsidR="00A673BC" w:rsidRPr="00B343F3">
        <w:rPr>
          <w:i/>
          <w:iCs/>
        </w:rPr>
        <w:t xml:space="preserve">Defender: 1, </w:t>
      </w:r>
      <w:r w:rsidRPr="00B343F3">
        <w:rPr>
          <w:i/>
          <w:iCs/>
        </w:rPr>
        <w:t>Face</w:t>
      </w:r>
      <w:r w:rsidR="00A673BC" w:rsidRPr="00B343F3">
        <w:rPr>
          <w:i/>
          <w:iCs/>
        </w:rPr>
        <w:t>: 1</w:t>
      </w:r>
      <w:r w:rsidRPr="00B343F3">
        <w:rPr>
          <w:i/>
          <w:iCs/>
        </w:rPr>
        <w:t>,</w:t>
      </w:r>
      <w:r w:rsidR="00A673BC" w:rsidRPr="00B343F3">
        <w:rPr>
          <w:i/>
          <w:iCs/>
        </w:rPr>
        <w:t xml:space="preserve"> Scout: 2,</w:t>
      </w:r>
      <w:r w:rsidRPr="00B343F3">
        <w:rPr>
          <w:i/>
          <w:iCs/>
        </w:rPr>
        <w:t xml:space="preserve"> Striker</w:t>
      </w:r>
      <w:r w:rsidR="00A673BC" w:rsidRPr="00B343F3">
        <w:rPr>
          <w:i/>
          <w:iCs/>
        </w:rPr>
        <w:t>: 3</w:t>
      </w:r>
      <w:r w:rsidRPr="00B343F3">
        <w:rPr>
          <w:i/>
          <w:iCs/>
        </w:rPr>
        <w:t>, Support</w:t>
      </w:r>
      <w:r w:rsidR="00A673BC" w:rsidRPr="00B343F3">
        <w:rPr>
          <w:i/>
          <w:iCs/>
        </w:rPr>
        <w:t xml:space="preserve">: 1, </w:t>
      </w:r>
      <w:r w:rsidRPr="00B343F3">
        <w:rPr>
          <w:i/>
          <w:iCs/>
        </w:rPr>
        <w:t>Utility</w:t>
      </w:r>
      <w:r w:rsidR="00A673BC" w:rsidRPr="00B343F3">
        <w:rPr>
          <w:i/>
          <w:iCs/>
        </w:rPr>
        <w:t>: 2</w:t>
      </w:r>
      <w:r w:rsidR="002A6828" w:rsidRPr="00B343F3">
        <w:rPr>
          <w:i/>
          <w:iCs/>
        </w:rPr>
        <w:t xml:space="preserve"> </w:t>
      </w:r>
      <w:r w:rsidRPr="00B343F3">
        <w:t>}</w:t>
      </w:r>
    </w:p>
    <w:p w14:paraId="4AB55C21" w14:textId="70616F8C" w:rsidR="00A673BC" w:rsidRPr="00B343F3" w:rsidRDefault="00A673BC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 xml:space="preserve">Veštine </w:t>
      </w:r>
      <w:r w:rsidRPr="00B343F3">
        <w:rPr>
          <w:sz w:val="20"/>
          <w:szCs w:val="20"/>
        </w:rPr>
        <w:t>{</w:t>
      </w:r>
      <w:r w:rsidR="002A6828" w:rsidRPr="00B343F3">
        <w:rPr>
          <w:sz w:val="20"/>
          <w:szCs w:val="20"/>
        </w:rPr>
        <w:t xml:space="preserve"> </w:t>
      </w:r>
      <w:r w:rsidR="002A6828" w:rsidRPr="00B343F3">
        <w:rPr>
          <w:i/>
          <w:iCs/>
        </w:rPr>
        <w:t xml:space="preserve">Acrobatics:1, Arcana: 2, Athletics: 1, Deception: 1, History: 1, Insight: 1, Intimidation: 1, Investigation: 1, Nature: 1, Perception: 2, Persuasion: 1, Sleigh of Hand: 1, Stealth: 1, Survival:1 </w:t>
      </w:r>
      <w:r w:rsidRPr="00B343F3">
        <w:rPr>
          <w:sz w:val="20"/>
          <w:szCs w:val="20"/>
        </w:rPr>
        <w:t>}</w:t>
      </w:r>
    </w:p>
    <w:p w14:paraId="6501407F" w14:textId="6F35102A" w:rsidR="002A6828" w:rsidRPr="00B343F3" w:rsidRDefault="002A6828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>Ekspertize {</w:t>
      </w:r>
      <w:r w:rsidRPr="00B343F3">
        <w:rPr>
          <w:i/>
          <w:iCs/>
        </w:rPr>
        <w:t>Thieves’ Tools: 1, Stealth: 1</w:t>
      </w:r>
      <w:r w:rsidRPr="00B343F3">
        <w:t>}</w:t>
      </w:r>
    </w:p>
    <w:p w14:paraId="61BA0701" w14:textId="611CFF64" w:rsidR="002A6828" w:rsidRPr="00B343F3" w:rsidRDefault="004E664C" w:rsidP="002A6828">
      <w:pPr>
        <w:pStyle w:val="ListParagraph"/>
        <w:numPr>
          <w:ilvl w:val="0"/>
          <w:numId w:val="5"/>
        </w:numPr>
        <w:ind w:right="-29"/>
        <w:jc w:val="left"/>
      </w:pPr>
      <w:r w:rsidRPr="00B343F3">
        <w:t>Pravljenje setova uloga i veština sa ocenom prioriteta</w:t>
      </w:r>
    </w:p>
    <w:p w14:paraId="606E7B27" w14:textId="48C279C7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Uloge</w:t>
      </w:r>
      <w:r w:rsidR="00B343F3" w:rsidRPr="00B343F3">
        <w:t xml:space="preserve"> {</w:t>
      </w:r>
      <w:r w:rsidR="00B343F3" w:rsidRPr="00B343F3">
        <w:rPr>
          <w:i/>
          <w:iCs/>
        </w:rPr>
        <w:t xml:space="preserve">Healer: 6, Librarian: </w:t>
      </w:r>
      <w:r w:rsidR="007C6BC0">
        <w:rPr>
          <w:i/>
          <w:iCs/>
        </w:rPr>
        <w:t>3</w:t>
      </w:r>
      <w:r w:rsidR="00B343F3" w:rsidRPr="00B343F3">
        <w:rPr>
          <w:i/>
          <w:iCs/>
        </w:rPr>
        <w:t xml:space="preserve">, Blaster: 3, Defender: 4, Support: 4, Controller: 2, Utility: 2, Face: 2, Striker: 1 </w:t>
      </w:r>
      <w:r w:rsidR="00B343F3" w:rsidRPr="00B343F3">
        <w:t>}</w:t>
      </w:r>
    </w:p>
    <w:p w14:paraId="0D3A29A7" w14:textId="79F4B129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Veštine {</w:t>
      </w:r>
      <w:r w:rsidR="00522FB3" w:rsidRPr="00B343F3">
        <w:rPr>
          <w:i/>
          <w:iCs/>
        </w:rPr>
        <w:t xml:space="preserve"> Acrobatics: 3.5, Arcana: </w:t>
      </w:r>
      <w:r w:rsidR="004B5A0A" w:rsidRPr="00B343F3">
        <w:rPr>
          <w:i/>
          <w:iCs/>
        </w:rPr>
        <w:t>1.5</w:t>
      </w:r>
      <w:r w:rsidR="00522FB3" w:rsidRPr="00B343F3">
        <w:rPr>
          <w:i/>
          <w:iCs/>
        </w:rPr>
        <w:t xml:space="preserve">, Athletics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Decep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History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sight: </w:t>
      </w:r>
      <w:r w:rsidR="004B5A0A" w:rsidRPr="00B343F3">
        <w:rPr>
          <w:i/>
          <w:iCs/>
        </w:rPr>
        <w:t>4</w:t>
      </w:r>
      <w:r w:rsidR="00522FB3" w:rsidRPr="00B343F3">
        <w:rPr>
          <w:i/>
          <w:iCs/>
        </w:rPr>
        <w:t xml:space="preserve">, Intimidation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vestiga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Nature: </w:t>
      </w:r>
      <w:r w:rsidR="006718CF">
        <w:rPr>
          <w:i/>
          <w:iCs/>
        </w:rPr>
        <w:t>3.5</w:t>
      </w:r>
      <w:r w:rsidR="00522FB3" w:rsidRPr="00B343F3">
        <w:rPr>
          <w:i/>
          <w:iCs/>
        </w:rPr>
        <w:t>, Perception: 2</w:t>
      </w:r>
      <w:r w:rsidR="004B5A0A" w:rsidRPr="00B343F3">
        <w:rPr>
          <w:i/>
          <w:iCs/>
        </w:rPr>
        <w:t>.5</w:t>
      </w:r>
      <w:r w:rsidR="00522FB3" w:rsidRPr="00B343F3">
        <w:rPr>
          <w:i/>
          <w:iCs/>
        </w:rPr>
        <w:t xml:space="preserve">, Persuas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Sleigh of Hand: 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, Stealth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>, Survival: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 , </w:t>
      </w:r>
      <w:r w:rsidRPr="00B343F3">
        <w:rPr>
          <w:i/>
          <w:iCs/>
        </w:rPr>
        <w:t xml:space="preserve">Animal Handling: </w:t>
      </w:r>
      <w:r w:rsidR="004B5A0A" w:rsidRPr="00B343F3">
        <w:rPr>
          <w:i/>
          <w:iCs/>
        </w:rPr>
        <w:t>3.5</w:t>
      </w:r>
      <w:r w:rsidRPr="00B343F3">
        <w:rPr>
          <w:i/>
          <w:iCs/>
        </w:rPr>
        <w:t>, Medicine</w:t>
      </w:r>
      <w:r w:rsidR="00522FB3" w:rsidRPr="00B343F3">
        <w:rPr>
          <w:i/>
          <w:iCs/>
        </w:rPr>
        <w:t xml:space="preserve">: </w:t>
      </w:r>
      <w:r w:rsidR="006718CF">
        <w:rPr>
          <w:i/>
          <w:iCs/>
        </w:rPr>
        <w:t>3.8</w:t>
      </w:r>
      <w:r w:rsidRPr="00B343F3">
        <w:rPr>
          <w:i/>
          <w:iCs/>
        </w:rPr>
        <w:t>, Performance</w:t>
      </w:r>
      <w:r w:rsidR="00522FB3" w:rsidRPr="00B343F3">
        <w:rPr>
          <w:i/>
          <w:iCs/>
        </w:rPr>
        <w:t>: 3</w:t>
      </w:r>
      <w:r w:rsidRPr="00B343F3">
        <w:rPr>
          <w:i/>
          <w:iCs/>
        </w:rPr>
        <w:t>, Religion</w:t>
      </w:r>
      <w:r w:rsidR="00522FB3" w:rsidRPr="00B343F3">
        <w:rPr>
          <w:i/>
          <w:iCs/>
        </w:rPr>
        <w:t xml:space="preserve">: </w:t>
      </w:r>
      <w:r w:rsidR="004B5A0A" w:rsidRPr="00B343F3">
        <w:rPr>
          <w:i/>
          <w:iCs/>
        </w:rPr>
        <w:t>4.5</w:t>
      </w:r>
      <w:r w:rsidR="00522FB3" w:rsidRPr="00B343F3">
        <w:rPr>
          <w:i/>
          <w:iCs/>
        </w:rPr>
        <w:t xml:space="preserve">, </w:t>
      </w:r>
      <w:r w:rsidRPr="00B343F3">
        <w:t>}</w:t>
      </w:r>
    </w:p>
    <w:p w14:paraId="3A2054D6" w14:textId="4E2FAA04" w:rsidR="00B343F3" w:rsidRDefault="00B343F3" w:rsidP="00B343F3">
      <w:pPr>
        <w:pStyle w:val="ListParagraph"/>
        <w:ind w:right="-29"/>
        <w:jc w:val="left"/>
      </w:pPr>
      <w:r w:rsidRPr="00B343F3">
        <w:t>Vidimo da su</w:t>
      </w:r>
      <w:r>
        <w:t xml:space="preserve"> nam prioritetne uloge </w:t>
      </w:r>
      <w:r>
        <w:rPr>
          <w:i/>
          <w:iCs/>
        </w:rPr>
        <w:t>Healer, Defender, Support</w:t>
      </w:r>
      <w:r w:rsidR="007C6BC0">
        <w:rPr>
          <w:i/>
          <w:iCs/>
        </w:rPr>
        <w:t>,</w:t>
      </w:r>
      <w:r>
        <w:t xml:space="preserve"> </w:t>
      </w:r>
      <w:r>
        <w:rPr>
          <w:i/>
          <w:iCs/>
        </w:rPr>
        <w:t>Blaster</w:t>
      </w:r>
      <w:r w:rsidR="007C6BC0">
        <w:rPr>
          <w:i/>
          <w:iCs/>
        </w:rPr>
        <w:t xml:space="preserve"> </w:t>
      </w:r>
      <w:r w:rsidR="007C6BC0">
        <w:t xml:space="preserve">i </w:t>
      </w:r>
      <w:r w:rsidR="007C6BC0">
        <w:rPr>
          <w:i/>
          <w:iCs/>
        </w:rPr>
        <w:t>Librarian</w:t>
      </w:r>
      <w:r>
        <w:rPr>
          <w:i/>
          <w:iCs/>
        </w:rPr>
        <w:t xml:space="preserve"> </w:t>
      </w:r>
      <w:r>
        <w:t>tim redom.</w:t>
      </w:r>
    </w:p>
    <w:p w14:paraId="10BECF0B" w14:textId="10EEE4D0" w:rsidR="00B343F3" w:rsidRDefault="006718CF" w:rsidP="00B343F3">
      <w:pPr>
        <w:pStyle w:val="ListParagraph"/>
        <w:ind w:right="-29"/>
        <w:jc w:val="left"/>
      </w:pPr>
      <w:r>
        <w:t xml:space="preserve">Prioritetne veštine su </w:t>
      </w:r>
      <w:r w:rsidRPr="006718CF">
        <w:rPr>
          <w:i/>
          <w:iCs/>
        </w:rPr>
        <w:t>Religion, Insight</w:t>
      </w:r>
      <w:r>
        <w:rPr>
          <w:i/>
          <w:iCs/>
        </w:rPr>
        <w:t xml:space="preserve"> </w:t>
      </w:r>
      <w:r>
        <w:t>i</w:t>
      </w:r>
      <w:r w:rsidRPr="006718CF">
        <w:rPr>
          <w:i/>
          <w:iCs/>
        </w:rPr>
        <w:t xml:space="preserve"> Medicin</w:t>
      </w:r>
      <w:r>
        <w:rPr>
          <w:i/>
          <w:iCs/>
        </w:rPr>
        <w:t>e</w:t>
      </w:r>
      <w:r>
        <w:t xml:space="preserve">, sa mnoštvom veština koje imaju isti prioritet ispod njih. </w:t>
      </w:r>
    </w:p>
    <w:p w14:paraId="37CCB3B7" w14:textId="70749673" w:rsidR="006718CF" w:rsidRDefault="006718CF" w:rsidP="006718CF">
      <w:pPr>
        <w:pStyle w:val="ListParagraph"/>
        <w:numPr>
          <w:ilvl w:val="0"/>
          <w:numId w:val="5"/>
        </w:numPr>
        <w:ind w:right="-29"/>
        <w:jc w:val="left"/>
      </w:pPr>
      <w:r>
        <w:t>Izdvoje se i prioritizuju kandidati za klasu</w:t>
      </w:r>
    </w:p>
    <w:p w14:paraId="0A1EB6B8" w14:textId="5F4B59AE" w:rsidR="006718CF" w:rsidRDefault="006718CF" w:rsidP="006718CF">
      <w:pPr>
        <w:pStyle w:val="ListParagraph"/>
        <w:numPr>
          <w:ilvl w:val="1"/>
          <w:numId w:val="5"/>
        </w:numPr>
        <w:ind w:right="-29"/>
        <w:jc w:val="left"/>
      </w:pPr>
      <w:r>
        <w:t>Uticaj na prioritet najviše imaju potrebne uloge, zatim potrebne veštine i na kraju postojeće veštine (od porekla)</w:t>
      </w:r>
    </w:p>
    <w:p w14:paraId="537E2483" w14:textId="783689A4" w:rsidR="006718CF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lastRenderedPageBreak/>
        <w:t xml:space="preserve">Iz ovoga zaključujemo da su najbolji kandidati za klasu </w:t>
      </w:r>
      <w:r w:rsidRPr="007C6BC0">
        <w:rPr>
          <w:i/>
          <w:iCs/>
        </w:rPr>
        <w:t xml:space="preserve">Life Domain Cleric, Knowledge Domain Cleric, Oath of Devotion Paladin, Oath of the Ancients Paladin </w:t>
      </w:r>
      <w:r>
        <w:t>i</w:t>
      </w:r>
      <w:r w:rsidRPr="007C6BC0">
        <w:rPr>
          <w:i/>
          <w:iCs/>
        </w:rPr>
        <w:t xml:space="preserve"> Hunter Ranger</w:t>
      </w:r>
      <w:r>
        <w:t>, tim redom</w:t>
      </w:r>
    </w:p>
    <w:p w14:paraId="08C7B704" w14:textId="6E91EDE9" w:rsidR="007C6BC0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Filtriramo po detaljima kampanje i ostajemo sa četiri od pet opcija (sve sem </w:t>
      </w:r>
      <w:r>
        <w:rPr>
          <w:i/>
          <w:iCs/>
        </w:rPr>
        <w:t>Hunter Ranger</w:t>
      </w:r>
      <w:r>
        <w:t>)</w:t>
      </w:r>
    </w:p>
    <w:p w14:paraId="401D7038" w14:textId="3470F714" w:rsidR="007C6BC0" w:rsidRDefault="007C6BC0" w:rsidP="007C6BC0">
      <w:pPr>
        <w:ind w:left="1080" w:right="-29"/>
        <w:jc w:val="left"/>
      </w:pPr>
      <w:r>
        <w:t xml:space="preserve">Odabran je </w:t>
      </w:r>
      <w:r w:rsidRPr="007C6BC0">
        <w:rPr>
          <w:i/>
          <w:iCs/>
        </w:rPr>
        <w:t>Life Domain Cleric</w:t>
      </w:r>
      <w:r>
        <w:t xml:space="preserve"> sa vrha list</w:t>
      </w:r>
      <w:r w:rsidR="00B43E1E">
        <w:t>e.</w:t>
      </w:r>
    </w:p>
    <w:p w14:paraId="6CC37921" w14:textId="43F513F5" w:rsidR="00B43E1E" w:rsidRPr="00B43E1E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Popunjavamo </w:t>
      </w:r>
      <w:r>
        <w:rPr>
          <w:i/>
          <w:iCs/>
        </w:rPr>
        <w:t>statblock</w:t>
      </w:r>
    </w:p>
    <w:p w14:paraId="2C0B6FC1" w14:textId="752BE89C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Vrednostima iz tabele </w:t>
      </w:r>
      <w:r>
        <w:rPr>
          <w:i/>
          <w:iCs/>
        </w:rPr>
        <w:t>class-scores</w:t>
      </w:r>
    </w:p>
    <w:p w14:paraId="3D9EAEA8" w14:textId="186F312A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>Dodajemo bonuse od odabira rase</w:t>
      </w:r>
    </w:p>
    <w:p w14:paraId="7CBDCB35" w14:textId="57AB9389" w:rsidR="00C226B9" w:rsidRPr="00C226B9" w:rsidRDefault="00C226B9" w:rsidP="00C226B9">
      <w:pPr>
        <w:pStyle w:val="ListParagraph"/>
        <w:ind w:right="-29"/>
        <w:jc w:val="left"/>
      </w:pPr>
      <w:r>
        <w:t xml:space="preserve">Rezultujući </w:t>
      </w:r>
      <w:r>
        <w:rPr>
          <w:i/>
          <w:iCs/>
        </w:rPr>
        <w:t>statblock</w:t>
      </w:r>
      <w:r>
        <w:t>:</w:t>
      </w:r>
    </w:p>
    <w:tbl>
      <w:tblPr>
        <w:tblStyle w:val="PlainTable3"/>
        <w:tblW w:w="2582" w:type="dxa"/>
        <w:tblInd w:w="709" w:type="dxa"/>
        <w:tblLook w:val="04A0" w:firstRow="1" w:lastRow="0" w:firstColumn="1" w:lastColumn="0" w:noHBand="0" w:noVBand="1"/>
      </w:tblPr>
      <w:tblGrid>
        <w:gridCol w:w="1701"/>
        <w:gridCol w:w="881"/>
      </w:tblGrid>
      <w:tr w:rsidR="00C226B9" w14:paraId="22731866" w14:textId="77777777" w:rsidTr="00C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9AC5C29" w14:textId="77777777" w:rsidR="00C226B9" w:rsidRDefault="00C226B9" w:rsidP="00C226B9">
            <w:pPr>
              <w:ind w:right="-29"/>
              <w:jc w:val="left"/>
            </w:pPr>
            <w:r>
              <w:t>Ability</w:t>
            </w:r>
          </w:p>
        </w:tc>
        <w:tc>
          <w:tcPr>
            <w:tcW w:w="881" w:type="dxa"/>
          </w:tcPr>
          <w:p w14:paraId="145881AA" w14:textId="77777777" w:rsidR="00C226B9" w:rsidRDefault="00C226B9" w:rsidP="00C226B9">
            <w:pPr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C226B9" w14:paraId="11368519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BB907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Strength</w:t>
            </w:r>
          </w:p>
        </w:tc>
        <w:tc>
          <w:tcPr>
            <w:tcW w:w="881" w:type="dxa"/>
          </w:tcPr>
          <w:p w14:paraId="09760F52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226B9" w14:paraId="00DDA560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CCE6B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Dexterity</w:t>
            </w:r>
          </w:p>
        </w:tc>
        <w:tc>
          <w:tcPr>
            <w:tcW w:w="881" w:type="dxa"/>
          </w:tcPr>
          <w:p w14:paraId="61A7E3DE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226B9" w14:paraId="4484457E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E12AA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Constitution</w:t>
            </w:r>
          </w:p>
        </w:tc>
        <w:tc>
          <w:tcPr>
            <w:tcW w:w="881" w:type="dxa"/>
          </w:tcPr>
          <w:p w14:paraId="66BEE5D7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C226B9" w14:paraId="76A84138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ACB3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Intelligence</w:t>
            </w:r>
          </w:p>
        </w:tc>
        <w:tc>
          <w:tcPr>
            <w:tcW w:w="881" w:type="dxa"/>
          </w:tcPr>
          <w:p w14:paraId="1901D72B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226B9" w14:paraId="4BA09700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DAEED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Wisdom</w:t>
            </w:r>
          </w:p>
        </w:tc>
        <w:tc>
          <w:tcPr>
            <w:tcW w:w="881" w:type="dxa"/>
          </w:tcPr>
          <w:p w14:paraId="7D0889EF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226B9" w14:paraId="6C2AB485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DBA88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Charisma</w:t>
            </w:r>
          </w:p>
        </w:tc>
        <w:tc>
          <w:tcPr>
            <w:tcW w:w="881" w:type="dxa"/>
          </w:tcPr>
          <w:p w14:paraId="7179E3F2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619A580" w14:textId="5670BAB5" w:rsidR="006718CF" w:rsidRPr="006718CF" w:rsidRDefault="006718CF" w:rsidP="00B43E1E">
      <w:pPr>
        <w:ind w:right="-29"/>
        <w:jc w:val="left"/>
      </w:pPr>
    </w:p>
    <w:p w14:paraId="787BFC88" w14:textId="3905878A" w:rsidR="00B343F3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Biramo </w:t>
      </w:r>
      <w:r>
        <w:rPr>
          <w:i/>
          <w:iCs/>
        </w:rPr>
        <w:t>proficiencies</w:t>
      </w:r>
    </w:p>
    <w:p w14:paraId="538EEB6F" w14:textId="0890A060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Po tabeli </w:t>
      </w:r>
      <w:r>
        <w:rPr>
          <w:i/>
          <w:iCs/>
        </w:rPr>
        <w:t>class-prof-exp</w:t>
      </w:r>
      <w:r>
        <w:t xml:space="preserve"> vidimo da treba da uzmemo 2 veštine</w:t>
      </w:r>
    </w:p>
    <w:p w14:paraId="0D91FDA9" w14:textId="1838F76E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Uzimamo </w:t>
      </w:r>
      <w:r>
        <w:rPr>
          <w:i/>
          <w:iCs/>
        </w:rPr>
        <w:t>Religion</w:t>
      </w:r>
      <w:r>
        <w:t xml:space="preserve"> i </w:t>
      </w:r>
      <w:r>
        <w:rPr>
          <w:i/>
          <w:iCs/>
        </w:rPr>
        <w:t>Insight</w:t>
      </w:r>
      <w:r>
        <w:t xml:space="preserve"> po prioritetu sa liste</w:t>
      </w:r>
    </w:p>
    <w:p w14:paraId="7936D343" w14:textId="29613D7E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Ostala nam je</w:t>
      </w:r>
      <w:r w:rsidR="00B43E1E">
        <w:t xml:space="preserve"> jedna piroritetna veština na listi</w:t>
      </w:r>
    </w:p>
    <w:p w14:paraId="24313CCA" w14:textId="2AB0129D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M</w:t>
      </w:r>
      <w:r w:rsidR="00B43E1E">
        <w:t xml:space="preserve">enjamo jednu od veština porekla za </w:t>
      </w:r>
      <w:r>
        <w:rPr>
          <w:i/>
          <w:iCs/>
        </w:rPr>
        <w:t>Medicine</w:t>
      </w:r>
    </w:p>
    <w:p w14:paraId="3FC6E927" w14:textId="194F6A34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 xml:space="preserve">Zamenjena je veština </w:t>
      </w:r>
      <w:r>
        <w:rPr>
          <w:i/>
          <w:iCs/>
        </w:rPr>
        <w:t>Animal Handling</w:t>
      </w:r>
      <w:r>
        <w:t xml:space="preserve"> jer po </w:t>
      </w:r>
      <w:r>
        <w:rPr>
          <w:i/>
          <w:iCs/>
        </w:rPr>
        <w:t>skill-priority</w:t>
      </w:r>
      <w:r>
        <w:t xml:space="preserve"> tabeli ima manji prioritet</w:t>
      </w:r>
    </w:p>
    <w:p w14:paraId="16AA00F8" w14:textId="1E2CFC5A" w:rsidR="00C226B9" w:rsidRDefault="00C226B9" w:rsidP="00C226B9">
      <w:pPr>
        <w:ind w:left="720" w:right="-29"/>
        <w:jc w:val="left"/>
      </w:pPr>
      <w:r>
        <w:t xml:space="preserve">Izabrane veštine su </w:t>
      </w:r>
      <w:r>
        <w:rPr>
          <w:i/>
          <w:iCs/>
        </w:rPr>
        <w:t xml:space="preserve">Insight, Medicine, Religion </w:t>
      </w:r>
      <w:r>
        <w:t xml:space="preserve">i </w:t>
      </w:r>
      <w:r>
        <w:rPr>
          <w:i/>
          <w:iCs/>
        </w:rPr>
        <w:t>Survival</w:t>
      </w:r>
    </w:p>
    <w:p w14:paraId="7DCD75E5" w14:textId="074D099F" w:rsidR="00C226B9" w:rsidRDefault="006F52CD" w:rsidP="00C226B9">
      <w:pPr>
        <w:ind w:right="-29"/>
        <w:jc w:val="left"/>
      </w:pPr>
      <w:r>
        <w:t>Rezultujući lik ima sledeće karakteristike:</w:t>
      </w:r>
    </w:p>
    <w:p w14:paraId="69EA0A48" w14:textId="73DB90F3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>
        <w:rPr>
          <w:i/>
          <w:iCs/>
        </w:rPr>
        <w:t>: Folk Hero</w:t>
      </w:r>
    </w:p>
    <w:p w14:paraId="52994F36" w14:textId="285AAB5A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>
        <w:rPr>
          <w:i/>
          <w:iCs/>
        </w:rPr>
        <w:t>: Lavander Tiefling</w:t>
      </w:r>
    </w:p>
    <w:p w14:paraId="5E80B4DD" w14:textId="107DC727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>
        <w:rPr>
          <w:i/>
          <w:iCs/>
        </w:rPr>
        <w:t>: Cleric</w:t>
      </w:r>
    </w:p>
    <w:p w14:paraId="0AA771DB" w14:textId="5EFEA953" w:rsidR="006F52CD" w:rsidRPr="00B343F3" w:rsidRDefault="006F52CD" w:rsidP="006F52CD">
      <w:pPr>
        <w:pStyle w:val="ListParagraph"/>
        <w:numPr>
          <w:ilvl w:val="1"/>
          <w:numId w:val="2"/>
        </w:numPr>
      </w:pPr>
      <w:r>
        <w:rPr>
          <w:i/>
          <w:iCs/>
        </w:rPr>
        <w:t>Subclass: Life Domain</w:t>
      </w:r>
    </w:p>
    <w:p w14:paraId="20074C0E" w14:textId="77777777" w:rsidR="006F52CD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>
        <w:t xml:space="preserve"> su prikazani u tabeli iznad</w:t>
      </w:r>
    </w:p>
    <w:p w14:paraId="345ADBC5" w14:textId="12012A53" w:rsidR="006F52CD" w:rsidRDefault="006F52CD" w:rsidP="006F52CD">
      <w:pPr>
        <w:pStyle w:val="ListParagraph"/>
        <w:numPr>
          <w:ilvl w:val="0"/>
          <w:numId w:val="2"/>
        </w:numPr>
      </w:pPr>
      <w:r w:rsidRPr="006F52CD">
        <w:rPr>
          <w:i/>
          <w:iCs/>
        </w:rPr>
        <w:t>Skill proficiencies: Insight, Medicine, Religion</w:t>
      </w:r>
      <w:r>
        <w:rPr>
          <w:i/>
          <w:iCs/>
        </w:rPr>
        <w:t>,</w:t>
      </w:r>
      <w:r>
        <w:t xml:space="preserve"> </w:t>
      </w:r>
      <w:r w:rsidRPr="006F52CD">
        <w:rPr>
          <w:i/>
          <w:iCs/>
        </w:rPr>
        <w:t>Survival</w:t>
      </w:r>
    </w:p>
    <w:p w14:paraId="09E3764B" w14:textId="1CADE664" w:rsidR="006F52CD" w:rsidRPr="00B343F3" w:rsidRDefault="006F52CD" w:rsidP="006F52CD">
      <w:pPr>
        <w:ind w:left="360"/>
      </w:pPr>
    </w:p>
    <w:p w14:paraId="3176CAAA" w14:textId="77777777" w:rsidR="006F52CD" w:rsidRPr="00C226B9" w:rsidRDefault="006F52CD" w:rsidP="00C226B9">
      <w:pPr>
        <w:ind w:right="-29"/>
        <w:jc w:val="left"/>
      </w:pPr>
    </w:p>
    <w:sectPr w:rsidR="006F52CD" w:rsidRPr="00C226B9" w:rsidSect="00C90C24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FCE1E" w14:textId="77777777" w:rsidR="00265024" w:rsidRDefault="00265024" w:rsidP="00CA1817">
      <w:pPr>
        <w:spacing w:after="0" w:line="240" w:lineRule="auto"/>
      </w:pPr>
      <w:r>
        <w:separator/>
      </w:r>
    </w:p>
  </w:endnote>
  <w:endnote w:type="continuationSeparator" w:id="0">
    <w:p w14:paraId="4C3752A1" w14:textId="77777777" w:rsidR="00265024" w:rsidRDefault="00265024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2CBB" w14:textId="77777777" w:rsidR="00265024" w:rsidRDefault="00265024" w:rsidP="00CA1817">
      <w:pPr>
        <w:spacing w:after="0" w:line="240" w:lineRule="auto"/>
      </w:pPr>
      <w:r>
        <w:separator/>
      </w:r>
    </w:p>
  </w:footnote>
  <w:footnote w:type="continuationSeparator" w:id="0">
    <w:p w14:paraId="758867D0" w14:textId="77777777" w:rsidR="00265024" w:rsidRDefault="00265024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2D22"/>
    <w:multiLevelType w:val="hybridMultilevel"/>
    <w:tmpl w:val="8D462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3E"/>
    <w:multiLevelType w:val="hybridMultilevel"/>
    <w:tmpl w:val="C638CBA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4086"/>
    <w:multiLevelType w:val="hybridMultilevel"/>
    <w:tmpl w:val="1E004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4447">
    <w:abstractNumId w:val="2"/>
  </w:num>
  <w:num w:numId="2" w16cid:durableId="1575506650">
    <w:abstractNumId w:val="4"/>
  </w:num>
  <w:num w:numId="3" w16cid:durableId="195512285">
    <w:abstractNumId w:val="1"/>
  </w:num>
  <w:num w:numId="4" w16cid:durableId="608245118">
    <w:abstractNumId w:val="0"/>
  </w:num>
  <w:num w:numId="5" w16cid:durableId="1595095061">
    <w:abstractNumId w:val="3"/>
  </w:num>
  <w:num w:numId="6" w16cid:durableId="2030791168">
    <w:abstractNumId w:val="5"/>
  </w:num>
  <w:num w:numId="7" w16cid:durableId="9865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0A5A27"/>
    <w:rsid w:val="00106245"/>
    <w:rsid w:val="00113947"/>
    <w:rsid w:val="001448AB"/>
    <w:rsid w:val="00157E79"/>
    <w:rsid w:val="00177EB0"/>
    <w:rsid w:val="001E6CF5"/>
    <w:rsid w:val="00213AFE"/>
    <w:rsid w:val="00263D03"/>
    <w:rsid w:val="00265024"/>
    <w:rsid w:val="00271FE0"/>
    <w:rsid w:val="002A6828"/>
    <w:rsid w:val="002A72B4"/>
    <w:rsid w:val="00306F8F"/>
    <w:rsid w:val="003122A5"/>
    <w:rsid w:val="00324786"/>
    <w:rsid w:val="003507A7"/>
    <w:rsid w:val="00376771"/>
    <w:rsid w:val="003817A7"/>
    <w:rsid w:val="003B294E"/>
    <w:rsid w:val="00457F42"/>
    <w:rsid w:val="00465CF8"/>
    <w:rsid w:val="00466195"/>
    <w:rsid w:val="004926A9"/>
    <w:rsid w:val="004B5A0A"/>
    <w:rsid w:val="004E664C"/>
    <w:rsid w:val="00515C33"/>
    <w:rsid w:val="00522FB3"/>
    <w:rsid w:val="00552CC3"/>
    <w:rsid w:val="00585626"/>
    <w:rsid w:val="005D45DD"/>
    <w:rsid w:val="00604F7D"/>
    <w:rsid w:val="0061272F"/>
    <w:rsid w:val="00640C3D"/>
    <w:rsid w:val="00667687"/>
    <w:rsid w:val="006718CF"/>
    <w:rsid w:val="006C2BE4"/>
    <w:rsid w:val="006C452F"/>
    <w:rsid w:val="006F52CD"/>
    <w:rsid w:val="007C6BC0"/>
    <w:rsid w:val="00804399"/>
    <w:rsid w:val="00823B3C"/>
    <w:rsid w:val="00824002"/>
    <w:rsid w:val="00844391"/>
    <w:rsid w:val="00852E2D"/>
    <w:rsid w:val="00855305"/>
    <w:rsid w:val="00865411"/>
    <w:rsid w:val="00873587"/>
    <w:rsid w:val="008B2D5D"/>
    <w:rsid w:val="008E59E2"/>
    <w:rsid w:val="00961093"/>
    <w:rsid w:val="009A2285"/>
    <w:rsid w:val="009A2ABA"/>
    <w:rsid w:val="009D325E"/>
    <w:rsid w:val="009E4467"/>
    <w:rsid w:val="009F5D32"/>
    <w:rsid w:val="00A0082A"/>
    <w:rsid w:val="00A01886"/>
    <w:rsid w:val="00A62670"/>
    <w:rsid w:val="00A673BC"/>
    <w:rsid w:val="00A75BBA"/>
    <w:rsid w:val="00AA78EA"/>
    <w:rsid w:val="00AB0D52"/>
    <w:rsid w:val="00AC7087"/>
    <w:rsid w:val="00AE00A6"/>
    <w:rsid w:val="00B26317"/>
    <w:rsid w:val="00B343F3"/>
    <w:rsid w:val="00B43843"/>
    <w:rsid w:val="00B43E1E"/>
    <w:rsid w:val="00BD38E2"/>
    <w:rsid w:val="00C226B9"/>
    <w:rsid w:val="00C62C31"/>
    <w:rsid w:val="00C90C24"/>
    <w:rsid w:val="00CA1817"/>
    <w:rsid w:val="00CA2910"/>
    <w:rsid w:val="00CE685E"/>
    <w:rsid w:val="00D463D4"/>
    <w:rsid w:val="00E4381B"/>
    <w:rsid w:val="00E55668"/>
    <w:rsid w:val="00E62968"/>
    <w:rsid w:val="00E858F1"/>
    <w:rsid w:val="00ED10AD"/>
    <w:rsid w:val="00ED39C0"/>
    <w:rsid w:val="00EE7E49"/>
    <w:rsid w:val="00F454A7"/>
    <w:rsid w:val="00F5305E"/>
    <w:rsid w:val="00FB1DB9"/>
    <w:rsid w:val="00FB4CA0"/>
    <w:rsid w:val="00FB7014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C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0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5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6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93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961093"/>
    <w:rPr>
      <w:vertAlign w:val="superscript"/>
    </w:rPr>
  </w:style>
  <w:style w:type="table" w:styleId="PlainTable3">
    <w:name w:val="Plain Table 3"/>
    <w:basedOn w:val="TableNormal"/>
    <w:uiPriority w:val="43"/>
    <w:rsid w:val="00B43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1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18</cp:revision>
  <cp:lastPrinted>2023-05-07T15:36:00Z</cp:lastPrinted>
  <dcterms:created xsi:type="dcterms:W3CDTF">2023-05-05T08:21:00Z</dcterms:created>
  <dcterms:modified xsi:type="dcterms:W3CDTF">2023-05-07T20:19:00Z</dcterms:modified>
</cp:coreProperties>
</file>